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B1" w:rsidRDefault="00AF7CB1" w:rsidP="00B34DB2">
      <w:pPr>
        <w:spacing w:line="360" w:lineRule="auto"/>
        <w:ind w:left="0" w:right="1693"/>
        <w:rPr>
          <w:rFonts w:cs="Arial"/>
          <w:b/>
          <w:sz w:val="28"/>
          <w:szCs w:val="28"/>
        </w:rPr>
      </w:pPr>
    </w:p>
    <w:p w:rsidR="00637EA5" w:rsidRDefault="00637EA5" w:rsidP="00B34DB2">
      <w:pPr>
        <w:spacing w:line="360" w:lineRule="auto"/>
        <w:ind w:left="0" w:right="1693"/>
        <w:rPr>
          <w:rFonts w:cs="Arial"/>
          <w:b/>
          <w:sz w:val="28"/>
          <w:szCs w:val="28"/>
        </w:rPr>
      </w:pPr>
    </w:p>
    <w:p w:rsidR="002327A2" w:rsidRDefault="002327A2" w:rsidP="00B34DB2">
      <w:pPr>
        <w:spacing w:line="360" w:lineRule="auto"/>
        <w:ind w:left="0" w:right="1693"/>
        <w:rPr>
          <w:rFonts w:cs="Arial"/>
          <w:b/>
          <w:sz w:val="28"/>
          <w:szCs w:val="28"/>
        </w:rPr>
      </w:pPr>
    </w:p>
    <w:p w:rsidR="0073741E" w:rsidRPr="00AD599E" w:rsidRDefault="008D4938" w:rsidP="00B34DB2">
      <w:pPr>
        <w:spacing w:line="360" w:lineRule="auto"/>
        <w:ind w:left="0" w:right="1693"/>
        <w:rPr>
          <w:rFonts w:cs="Arial"/>
          <w:b/>
          <w:sz w:val="28"/>
          <w:szCs w:val="28"/>
          <w:lang w:val="fr-FR"/>
        </w:rPr>
      </w:pPr>
      <w:r w:rsidRPr="00AD599E">
        <w:rPr>
          <w:rFonts w:cs="Arial"/>
          <w:b/>
          <w:sz w:val="28"/>
          <w:szCs w:val="28"/>
          <w:lang w:val="fr-FR"/>
        </w:rPr>
        <w:t>LogiMAT 2022 : TGW présente de nouveaux services numériques</w:t>
      </w:r>
    </w:p>
    <w:p w:rsidR="00315732" w:rsidRPr="00AD599E" w:rsidRDefault="00315732" w:rsidP="00B34DB2">
      <w:pPr>
        <w:spacing w:line="360" w:lineRule="auto"/>
        <w:ind w:left="0" w:right="1693"/>
        <w:rPr>
          <w:rFonts w:cs="Arial"/>
          <w:b/>
          <w:sz w:val="24"/>
          <w:szCs w:val="24"/>
          <w:lang w:val="fr-FR"/>
        </w:rPr>
      </w:pPr>
    </w:p>
    <w:p w:rsidR="00222AA7" w:rsidRPr="00AD599E" w:rsidRDefault="00B7544D" w:rsidP="00C42B3C">
      <w:pPr>
        <w:pStyle w:val="Listenabsatz"/>
        <w:numPr>
          <w:ilvl w:val="0"/>
          <w:numId w:val="21"/>
        </w:numPr>
        <w:spacing w:line="360" w:lineRule="auto"/>
        <w:ind w:right="1693"/>
        <w:jc w:val="left"/>
        <w:rPr>
          <w:rFonts w:cs="Arial"/>
          <w:b/>
          <w:sz w:val="24"/>
          <w:szCs w:val="24"/>
          <w:lang w:val="fr-FR"/>
        </w:rPr>
      </w:pPr>
      <w:r w:rsidRPr="00AD599E">
        <w:rPr>
          <w:rFonts w:cs="Arial"/>
          <w:b/>
          <w:sz w:val="24"/>
          <w:szCs w:val="24"/>
          <w:lang w:val="fr-FR"/>
        </w:rPr>
        <w:t>L</w:t>
      </w:r>
      <w:r w:rsidR="00E34921">
        <w:rPr>
          <w:rFonts w:cs="Arial"/>
          <w:b/>
          <w:sz w:val="24"/>
          <w:szCs w:val="24"/>
          <w:lang w:val="fr-FR"/>
        </w:rPr>
        <w:t xml:space="preserve">e fabricant et </w:t>
      </w:r>
      <w:r w:rsidRPr="00AD599E">
        <w:rPr>
          <w:rFonts w:cs="Arial"/>
          <w:b/>
          <w:sz w:val="24"/>
          <w:szCs w:val="24"/>
          <w:lang w:val="fr-FR"/>
        </w:rPr>
        <w:t xml:space="preserve">intégrateur de systèmes </w:t>
      </w:r>
      <w:r w:rsidR="00E34921">
        <w:rPr>
          <w:rFonts w:cs="Arial"/>
          <w:b/>
          <w:sz w:val="24"/>
          <w:szCs w:val="24"/>
          <w:lang w:val="fr-FR"/>
        </w:rPr>
        <w:t xml:space="preserve">intralogistiques TGW </w:t>
      </w:r>
      <w:r w:rsidRPr="00AD599E">
        <w:rPr>
          <w:rFonts w:cs="Arial"/>
          <w:b/>
          <w:sz w:val="24"/>
          <w:szCs w:val="24"/>
          <w:lang w:val="fr-FR"/>
        </w:rPr>
        <w:t>montre</w:t>
      </w:r>
      <w:r w:rsidR="00D06137">
        <w:rPr>
          <w:rFonts w:cs="Arial"/>
          <w:b/>
          <w:sz w:val="24"/>
          <w:szCs w:val="24"/>
          <w:lang w:val="fr-FR"/>
        </w:rPr>
        <w:t>ra</w:t>
      </w:r>
      <w:r w:rsidRPr="00AD599E">
        <w:rPr>
          <w:rFonts w:cs="Arial"/>
          <w:b/>
          <w:sz w:val="24"/>
          <w:szCs w:val="24"/>
          <w:lang w:val="fr-FR"/>
        </w:rPr>
        <w:t xml:space="preserve"> sa gamme complète de solutions numériques dans le cadre du salon (Halle 5, Stand C13).</w:t>
      </w:r>
    </w:p>
    <w:p w:rsidR="00060901" w:rsidRPr="00AD599E" w:rsidRDefault="002D499C" w:rsidP="00C42B3C">
      <w:pPr>
        <w:pStyle w:val="Listenabsatz"/>
        <w:numPr>
          <w:ilvl w:val="0"/>
          <w:numId w:val="21"/>
        </w:numPr>
        <w:spacing w:line="360" w:lineRule="auto"/>
        <w:ind w:right="1693"/>
        <w:jc w:val="left"/>
        <w:rPr>
          <w:rFonts w:cs="Arial"/>
          <w:b/>
          <w:sz w:val="24"/>
          <w:szCs w:val="24"/>
          <w:lang w:val="fr-FR"/>
        </w:rPr>
      </w:pPr>
      <w:r w:rsidRPr="00AD599E">
        <w:rPr>
          <w:rFonts w:cs="Arial"/>
          <w:b/>
          <w:sz w:val="24"/>
          <w:szCs w:val="24"/>
          <w:lang w:val="fr-FR"/>
        </w:rPr>
        <w:t xml:space="preserve">TGW offre </w:t>
      </w:r>
      <w:r w:rsidR="00E34921">
        <w:rPr>
          <w:rFonts w:cs="Arial"/>
          <w:b/>
          <w:sz w:val="24"/>
          <w:szCs w:val="24"/>
          <w:lang w:val="fr-FR"/>
        </w:rPr>
        <w:t xml:space="preserve">des solutions </w:t>
      </w:r>
      <w:r w:rsidR="00D06137">
        <w:rPr>
          <w:rFonts w:cs="Arial"/>
          <w:b/>
          <w:sz w:val="24"/>
          <w:szCs w:val="24"/>
          <w:lang w:val="fr-FR"/>
        </w:rPr>
        <w:t>globales</w:t>
      </w:r>
      <w:r w:rsidR="00E34921">
        <w:rPr>
          <w:rFonts w:cs="Arial"/>
          <w:b/>
          <w:sz w:val="24"/>
          <w:szCs w:val="24"/>
          <w:lang w:val="fr-FR"/>
        </w:rPr>
        <w:t xml:space="preserve"> clé en main</w:t>
      </w:r>
      <w:r w:rsidRPr="00AD599E">
        <w:rPr>
          <w:rFonts w:cs="Arial"/>
          <w:b/>
          <w:sz w:val="24"/>
          <w:szCs w:val="24"/>
          <w:lang w:val="fr-FR"/>
        </w:rPr>
        <w:t> : le logiciel, la robotique, l</w:t>
      </w:r>
      <w:r w:rsidR="00E34921">
        <w:rPr>
          <w:rFonts w:cs="Arial"/>
          <w:b/>
          <w:sz w:val="24"/>
          <w:szCs w:val="24"/>
          <w:lang w:val="fr-FR"/>
        </w:rPr>
        <w:t>e</w:t>
      </w:r>
      <w:r w:rsidRPr="00AD599E">
        <w:rPr>
          <w:rFonts w:cs="Arial"/>
          <w:b/>
          <w:sz w:val="24"/>
          <w:szCs w:val="24"/>
          <w:lang w:val="fr-FR"/>
        </w:rPr>
        <w:t xml:space="preserve"> </w:t>
      </w:r>
      <w:r w:rsidR="00E34921">
        <w:rPr>
          <w:rFonts w:cs="Arial"/>
          <w:b/>
          <w:sz w:val="24"/>
          <w:szCs w:val="24"/>
          <w:lang w:val="fr-FR"/>
        </w:rPr>
        <w:t>pilotage</w:t>
      </w:r>
      <w:r w:rsidRPr="00AD599E">
        <w:rPr>
          <w:rFonts w:cs="Arial"/>
          <w:b/>
          <w:sz w:val="24"/>
          <w:szCs w:val="24"/>
          <w:lang w:val="fr-FR"/>
        </w:rPr>
        <w:t xml:space="preserve"> et les modules mécatroniques</w:t>
      </w:r>
    </w:p>
    <w:p w:rsidR="0048357E" w:rsidRPr="00AD599E" w:rsidRDefault="002D499C" w:rsidP="00C42B3C">
      <w:pPr>
        <w:pStyle w:val="Listenabsatz"/>
        <w:numPr>
          <w:ilvl w:val="0"/>
          <w:numId w:val="21"/>
        </w:numPr>
        <w:spacing w:line="360" w:lineRule="auto"/>
        <w:ind w:right="1693"/>
        <w:jc w:val="left"/>
        <w:rPr>
          <w:rFonts w:cs="Arial"/>
          <w:b/>
          <w:sz w:val="24"/>
          <w:szCs w:val="24"/>
          <w:lang w:val="fr-FR"/>
        </w:rPr>
      </w:pPr>
      <w:r w:rsidRPr="00AD599E">
        <w:rPr>
          <w:rFonts w:cs="Arial"/>
          <w:b/>
          <w:sz w:val="24"/>
          <w:szCs w:val="24"/>
          <w:lang w:val="fr-FR"/>
        </w:rPr>
        <w:t>Projets de référence de clients renommés</w:t>
      </w:r>
    </w:p>
    <w:p w:rsidR="00E26207" w:rsidRPr="00AD599E" w:rsidRDefault="00E26207" w:rsidP="00B34DB2">
      <w:pPr>
        <w:spacing w:line="360" w:lineRule="auto"/>
        <w:ind w:left="0" w:right="1693"/>
        <w:rPr>
          <w:rFonts w:cs="Arial"/>
          <w:b/>
          <w:sz w:val="24"/>
          <w:szCs w:val="24"/>
          <w:lang w:val="fr-FR"/>
        </w:rPr>
      </w:pPr>
    </w:p>
    <w:p w:rsidR="00B7544D" w:rsidRPr="00AD599E" w:rsidRDefault="00EF32D1" w:rsidP="00B34DB2">
      <w:pPr>
        <w:spacing w:line="360" w:lineRule="auto"/>
        <w:ind w:left="0" w:right="1693"/>
        <w:rPr>
          <w:rFonts w:cs="Arial"/>
          <w:b/>
          <w:szCs w:val="20"/>
          <w:lang w:val="fr-FR"/>
        </w:rPr>
      </w:pPr>
      <w:r w:rsidRPr="00AD599E">
        <w:rPr>
          <w:rFonts w:cs="Arial"/>
          <w:b/>
          <w:szCs w:val="20"/>
          <w:lang w:val="fr-FR"/>
        </w:rPr>
        <w:t>(Marchtrenk, le 21 février 2022) TGW Logistics Group s'est préparé à l'ère numérique avec des technologies modernes. Sur le salon intralogistique LogiMAT à Stuttgart (31 mai au 2 juin), l'intégrateur de systèmes montre</w:t>
      </w:r>
      <w:r w:rsidR="00D06137">
        <w:rPr>
          <w:rFonts w:cs="Arial"/>
          <w:b/>
          <w:szCs w:val="20"/>
          <w:lang w:val="fr-FR"/>
        </w:rPr>
        <w:t>ra</w:t>
      </w:r>
      <w:r w:rsidRPr="00AD599E">
        <w:rPr>
          <w:rFonts w:cs="Arial"/>
          <w:b/>
          <w:szCs w:val="20"/>
          <w:lang w:val="fr-FR"/>
        </w:rPr>
        <w:t xml:space="preserve"> sa gamme de services numériques. Elle </w:t>
      </w:r>
      <w:r w:rsidR="00D06137">
        <w:rPr>
          <w:rFonts w:cs="Arial"/>
          <w:b/>
          <w:szCs w:val="20"/>
          <w:lang w:val="fr-FR"/>
        </w:rPr>
        <w:t>inclut</w:t>
      </w:r>
      <w:r w:rsidR="00D06137" w:rsidRPr="00AD599E">
        <w:rPr>
          <w:rFonts w:cs="Arial"/>
          <w:b/>
          <w:szCs w:val="20"/>
          <w:lang w:val="fr-FR"/>
        </w:rPr>
        <w:t xml:space="preserve"> </w:t>
      </w:r>
      <w:r w:rsidRPr="00AD599E">
        <w:rPr>
          <w:rFonts w:cs="Arial"/>
          <w:b/>
          <w:szCs w:val="20"/>
          <w:lang w:val="fr-FR"/>
        </w:rPr>
        <w:t xml:space="preserve">le cycle de vie complet d'une installation de sa conception à sa réalisation jusqu'à l'exploitation au quotidien. L'accent est mis sur les innovations qui aident les entreprises à être encore plus compétitives. </w:t>
      </w:r>
    </w:p>
    <w:p w:rsidR="005939BF" w:rsidRPr="00AD599E" w:rsidRDefault="005939BF" w:rsidP="00E21B14">
      <w:pPr>
        <w:spacing w:line="360" w:lineRule="auto"/>
        <w:ind w:left="0" w:right="1693"/>
        <w:rPr>
          <w:rFonts w:cs="Arial"/>
          <w:b/>
          <w:szCs w:val="20"/>
          <w:lang w:val="fr-FR"/>
        </w:rPr>
      </w:pPr>
    </w:p>
    <w:p w:rsidR="007104F7" w:rsidRPr="00AD599E" w:rsidRDefault="009E252D" w:rsidP="004C4ACF">
      <w:pPr>
        <w:spacing w:line="360" w:lineRule="auto"/>
        <w:ind w:left="0" w:right="1693"/>
        <w:rPr>
          <w:rFonts w:cs="Arial"/>
          <w:bCs/>
          <w:szCs w:val="20"/>
          <w:lang w:val="fr-FR"/>
        </w:rPr>
      </w:pPr>
      <w:r w:rsidRPr="00AD599E">
        <w:rPr>
          <w:rFonts w:cs="Arial"/>
          <w:bCs/>
          <w:szCs w:val="20"/>
          <w:lang w:val="fr-FR"/>
        </w:rPr>
        <w:t>« TGW a plus de 50 ans d'expérience dans le développement de modules mécatroniques et a réalisé avec succès des centaines de projets dans le monde entier en tant qu'intégrateur de systèmes. Avec notre gamme de services numériques, qui s'élargit en permanence, nos clients sont bien préparés pour répondre aux exigences de demain », souligne Matthias Stötzner, Director Sales chez TGW Systems Integration. « TGW combine la compétence système avec le savoir-faire logiciel pour offrir des solutions sur mesure de bout en bout à la pointe de la technologie. »</w:t>
      </w:r>
    </w:p>
    <w:p w:rsidR="007104F7" w:rsidRPr="00AD599E" w:rsidRDefault="007104F7" w:rsidP="004C4ACF">
      <w:pPr>
        <w:spacing w:line="360" w:lineRule="auto"/>
        <w:ind w:left="0" w:right="1693"/>
        <w:rPr>
          <w:rFonts w:cs="Arial"/>
          <w:bCs/>
          <w:szCs w:val="20"/>
          <w:lang w:val="fr-FR"/>
        </w:rPr>
      </w:pPr>
    </w:p>
    <w:p w:rsidR="00446F4E" w:rsidRPr="00AD599E" w:rsidRDefault="007104F7" w:rsidP="004C4ACF">
      <w:pPr>
        <w:spacing w:line="360" w:lineRule="auto"/>
        <w:ind w:left="0" w:right="1693"/>
        <w:rPr>
          <w:rFonts w:cs="Arial"/>
          <w:bCs/>
          <w:szCs w:val="20"/>
          <w:lang w:val="fr-FR"/>
        </w:rPr>
      </w:pPr>
      <w:r w:rsidRPr="00AD599E">
        <w:rPr>
          <w:rFonts w:cs="Arial"/>
          <w:bCs/>
          <w:szCs w:val="20"/>
          <w:lang w:val="fr-FR"/>
        </w:rPr>
        <w:t>Le stand TGW sur le salon LogiMAT mise sur un concept de communication ouvert. L'accent n'est pas seulement mis sur les modules, les systèmes et les solutions, mais aussi sur des projets de référence de clients renommés, dont Coop, PUMA, Fource et Engelbert Strauss, par exemple.</w:t>
      </w:r>
    </w:p>
    <w:p w:rsidR="00805136" w:rsidRPr="00AD599E" w:rsidRDefault="00805136" w:rsidP="004C4ACF">
      <w:pPr>
        <w:spacing w:line="360" w:lineRule="auto"/>
        <w:ind w:left="0" w:right="1693"/>
        <w:rPr>
          <w:rFonts w:cs="Arial"/>
          <w:bCs/>
          <w:szCs w:val="20"/>
          <w:lang w:val="fr-FR"/>
        </w:rPr>
      </w:pPr>
    </w:p>
    <w:p w:rsidR="00AD599E" w:rsidRPr="00DA2F94" w:rsidRDefault="00AD599E">
      <w:pPr>
        <w:spacing w:after="160" w:line="259" w:lineRule="auto"/>
        <w:ind w:left="0"/>
        <w:jc w:val="left"/>
        <w:rPr>
          <w:rFonts w:cs="Arial"/>
          <w:b/>
          <w:bCs/>
          <w:szCs w:val="20"/>
          <w:lang w:val="fr-FR"/>
        </w:rPr>
      </w:pPr>
      <w:r w:rsidRPr="00DA2F94">
        <w:rPr>
          <w:rFonts w:cs="Arial"/>
          <w:b/>
          <w:bCs/>
          <w:szCs w:val="20"/>
          <w:lang w:val="fr-FR"/>
        </w:rPr>
        <w:br w:type="page"/>
      </w:r>
    </w:p>
    <w:p w:rsidR="00805136" w:rsidRPr="00DA2F94" w:rsidRDefault="00805136" w:rsidP="004C4ACF">
      <w:pPr>
        <w:spacing w:line="360" w:lineRule="auto"/>
        <w:ind w:left="0" w:right="1693"/>
        <w:rPr>
          <w:rFonts w:cs="Arial"/>
          <w:b/>
          <w:bCs/>
          <w:szCs w:val="20"/>
          <w:lang w:val="fr-FR"/>
        </w:rPr>
      </w:pPr>
      <w:r w:rsidRPr="00DA2F94">
        <w:rPr>
          <w:rFonts w:cs="Arial"/>
          <w:b/>
          <w:bCs/>
          <w:szCs w:val="20"/>
          <w:lang w:val="fr-FR"/>
        </w:rPr>
        <w:lastRenderedPageBreak/>
        <w:t>Cycle de vie numérique</w:t>
      </w:r>
    </w:p>
    <w:p w:rsidR="0013383F" w:rsidRPr="00DA2F94" w:rsidRDefault="0013383F" w:rsidP="004C4ACF">
      <w:pPr>
        <w:spacing w:line="360" w:lineRule="auto"/>
        <w:ind w:left="0" w:right="1693"/>
        <w:rPr>
          <w:rFonts w:cs="Arial"/>
          <w:bCs/>
          <w:sz w:val="14"/>
          <w:szCs w:val="14"/>
          <w:lang w:val="fr-FR"/>
        </w:rPr>
      </w:pPr>
    </w:p>
    <w:p w:rsidR="006D6390" w:rsidRPr="00AD599E" w:rsidRDefault="00446F4E" w:rsidP="004C4ACF">
      <w:pPr>
        <w:spacing w:line="360" w:lineRule="auto"/>
        <w:ind w:left="0" w:right="1693"/>
        <w:rPr>
          <w:lang w:val="fr-FR"/>
        </w:rPr>
      </w:pPr>
      <w:r w:rsidRPr="00AD599E">
        <w:rPr>
          <w:rFonts w:cs="Arial"/>
          <w:bCs/>
          <w:szCs w:val="20"/>
          <w:lang w:val="fr-FR"/>
        </w:rPr>
        <w:t>Le TGW Digital Lifecycle couvre avec ses services et produits les trois phases</w:t>
      </w:r>
      <w:r w:rsidR="009504E8">
        <w:rPr>
          <w:rFonts w:cs="Arial"/>
          <w:bCs/>
          <w:szCs w:val="20"/>
          <w:lang w:val="fr-FR"/>
        </w:rPr>
        <w:t> :</w:t>
      </w:r>
      <w:r w:rsidRPr="00AD599E">
        <w:rPr>
          <w:rFonts w:cs="Arial"/>
          <w:bCs/>
          <w:szCs w:val="20"/>
          <w:lang w:val="fr-FR"/>
        </w:rPr>
        <w:t xml:space="preserve"> planification, réalisation et Lifetime Services.</w:t>
      </w:r>
      <w:r w:rsidRPr="00AD599E">
        <w:rPr>
          <w:lang w:val="fr-FR"/>
        </w:rPr>
        <w:t xml:space="preserve"> 600 spécialistes IT se chargent de plus de 500 installations dans le monde entier. Ils développent de nouvelles applications, implémentent des outils et prennent soin des centres logistiques pendant toute leur exploitation.</w:t>
      </w:r>
    </w:p>
    <w:p w:rsidR="00AD599E" w:rsidRPr="00637EA5" w:rsidRDefault="00AD599E" w:rsidP="004C4ACF">
      <w:pPr>
        <w:spacing w:line="360" w:lineRule="auto"/>
        <w:ind w:left="0" w:right="1693"/>
        <w:rPr>
          <w:sz w:val="14"/>
          <w:szCs w:val="14"/>
          <w:lang w:val="fr-FR"/>
        </w:rPr>
      </w:pPr>
    </w:p>
    <w:p w:rsidR="00805136" w:rsidRPr="00AD599E" w:rsidRDefault="00805136" w:rsidP="004C4ACF">
      <w:pPr>
        <w:spacing w:line="360" w:lineRule="auto"/>
        <w:ind w:left="0" w:right="1693"/>
        <w:rPr>
          <w:rFonts w:cs="Arial"/>
          <w:b/>
          <w:bCs/>
          <w:szCs w:val="20"/>
          <w:lang w:val="fr-FR"/>
        </w:rPr>
      </w:pPr>
      <w:r w:rsidRPr="00AD599E">
        <w:rPr>
          <w:rFonts w:cs="Arial"/>
          <w:b/>
          <w:bCs/>
          <w:szCs w:val="20"/>
          <w:lang w:val="fr-FR"/>
        </w:rPr>
        <w:t>Efficacité, transparence et retour sur investissement</w:t>
      </w:r>
    </w:p>
    <w:p w:rsidR="00805136" w:rsidRPr="00637EA5" w:rsidRDefault="00805136" w:rsidP="004C4ACF">
      <w:pPr>
        <w:spacing w:line="360" w:lineRule="auto"/>
        <w:ind w:left="0" w:right="1693"/>
        <w:rPr>
          <w:rFonts w:cs="Arial"/>
          <w:bCs/>
          <w:sz w:val="14"/>
          <w:szCs w:val="14"/>
          <w:lang w:val="fr-FR"/>
        </w:rPr>
      </w:pPr>
    </w:p>
    <w:p w:rsidR="0096506B" w:rsidRPr="00AD599E" w:rsidRDefault="00956D11" w:rsidP="004C4ACF">
      <w:pPr>
        <w:spacing w:line="360" w:lineRule="auto"/>
        <w:ind w:left="0" w:right="1693"/>
        <w:rPr>
          <w:rFonts w:cs="Arial"/>
          <w:bCs/>
          <w:szCs w:val="20"/>
          <w:lang w:val="fr-FR"/>
        </w:rPr>
      </w:pPr>
      <w:r>
        <w:rPr>
          <w:rFonts w:cs="Arial"/>
          <w:bCs/>
          <w:szCs w:val="20"/>
          <w:lang w:val="fr-FR"/>
        </w:rPr>
        <w:t>E</w:t>
      </w:r>
      <w:r w:rsidR="007A5FAD" w:rsidRPr="00AD599E">
        <w:rPr>
          <w:rFonts w:cs="Arial"/>
          <w:bCs/>
          <w:szCs w:val="20"/>
          <w:lang w:val="fr-FR"/>
        </w:rPr>
        <w:t xml:space="preserve">fficacité, transparence et retour </w:t>
      </w:r>
      <w:r>
        <w:rPr>
          <w:rFonts w:cs="Arial"/>
          <w:bCs/>
          <w:szCs w:val="20"/>
          <w:lang w:val="fr-FR"/>
        </w:rPr>
        <w:t xml:space="preserve">rapide </w:t>
      </w:r>
      <w:r w:rsidR="007A5FAD" w:rsidRPr="00AD599E">
        <w:rPr>
          <w:rFonts w:cs="Arial"/>
          <w:bCs/>
          <w:szCs w:val="20"/>
          <w:lang w:val="fr-FR"/>
        </w:rPr>
        <w:t xml:space="preserve">sur investissement (ROI) sont </w:t>
      </w:r>
      <w:r>
        <w:rPr>
          <w:rFonts w:cs="Arial"/>
          <w:bCs/>
          <w:szCs w:val="20"/>
          <w:lang w:val="fr-FR"/>
        </w:rPr>
        <w:t>les objectifs</w:t>
      </w:r>
      <w:r w:rsidR="007A5FAD" w:rsidRPr="00AD599E">
        <w:rPr>
          <w:rFonts w:cs="Arial"/>
          <w:bCs/>
          <w:szCs w:val="20"/>
          <w:lang w:val="fr-FR"/>
        </w:rPr>
        <w:t>. Le cycle de vi</w:t>
      </w:r>
      <w:r>
        <w:rPr>
          <w:rFonts w:cs="Arial"/>
          <w:bCs/>
          <w:szCs w:val="20"/>
          <w:lang w:val="fr-FR"/>
        </w:rPr>
        <w:t>e</w:t>
      </w:r>
      <w:r w:rsidR="007A5FAD" w:rsidRPr="00AD599E">
        <w:rPr>
          <w:rFonts w:cs="Arial"/>
          <w:bCs/>
          <w:szCs w:val="20"/>
          <w:lang w:val="fr-FR"/>
        </w:rPr>
        <w:t xml:space="preserve"> des projets d'intégration est numérique, de la première analyse de données à la réception définitive. En outre, les services numériques garantissent un fonctionnement optimal pendant l'exploitation. Ainsi, TGW offre un maximum de disponibilité et de fiabilité selon la devise « We keep your business running ». </w:t>
      </w:r>
    </w:p>
    <w:p w:rsidR="0042095D" w:rsidRPr="00637EA5" w:rsidRDefault="0042095D" w:rsidP="004C4ACF">
      <w:pPr>
        <w:spacing w:line="360" w:lineRule="auto"/>
        <w:ind w:left="0" w:right="1693"/>
        <w:rPr>
          <w:rFonts w:cs="Arial"/>
          <w:bCs/>
          <w:sz w:val="14"/>
          <w:szCs w:val="14"/>
          <w:lang w:val="fr-FR"/>
        </w:rPr>
      </w:pPr>
    </w:p>
    <w:p w:rsidR="0042095D" w:rsidRPr="00AD599E" w:rsidRDefault="00FD06FE" w:rsidP="004C4ACF">
      <w:pPr>
        <w:spacing w:line="360" w:lineRule="auto"/>
        <w:ind w:left="0" w:right="1693"/>
        <w:rPr>
          <w:rFonts w:cs="Arial"/>
          <w:bCs/>
          <w:szCs w:val="20"/>
          <w:lang w:val="fr-FR"/>
        </w:rPr>
      </w:pPr>
      <w:r w:rsidRPr="00AD599E">
        <w:rPr>
          <w:rFonts w:cs="Arial"/>
          <w:bCs/>
          <w:szCs w:val="20"/>
          <w:lang w:val="fr-FR"/>
        </w:rPr>
        <w:t xml:space="preserve">TGW utilise à cet effet un grand nombre d'outils éprouvés et </w:t>
      </w:r>
      <w:r w:rsidR="00956D11">
        <w:rPr>
          <w:rFonts w:cs="Arial"/>
          <w:bCs/>
          <w:szCs w:val="20"/>
          <w:lang w:val="fr-FR"/>
        </w:rPr>
        <w:t>récemment</w:t>
      </w:r>
      <w:r w:rsidR="00956D11" w:rsidRPr="00AD599E">
        <w:rPr>
          <w:rFonts w:cs="Arial"/>
          <w:bCs/>
          <w:szCs w:val="20"/>
          <w:lang w:val="fr-FR"/>
        </w:rPr>
        <w:t xml:space="preserve"> </w:t>
      </w:r>
      <w:r w:rsidRPr="00AD599E">
        <w:rPr>
          <w:rFonts w:cs="Arial"/>
          <w:bCs/>
          <w:szCs w:val="20"/>
          <w:lang w:val="fr-FR"/>
        </w:rPr>
        <w:t xml:space="preserve">développés. Des outils numériques pour la conception des installations sont, par exemple, les </w:t>
      </w:r>
      <w:r w:rsidR="00956D11">
        <w:rPr>
          <w:rFonts w:cs="Arial"/>
          <w:bCs/>
          <w:szCs w:val="20"/>
          <w:lang w:val="fr-FR"/>
        </w:rPr>
        <w:t>plans</w:t>
      </w:r>
      <w:r w:rsidR="00956D11" w:rsidRPr="00AD599E">
        <w:rPr>
          <w:rFonts w:cs="Arial"/>
          <w:bCs/>
          <w:szCs w:val="20"/>
          <w:lang w:val="fr-FR"/>
        </w:rPr>
        <w:t xml:space="preserve"> </w:t>
      </w:r>
      <w:r w:rsidRPr="00AD599E">
        <w:rPr>
          <w:rFonts w:cs="Arial"/>
          <w:bCs/>
          <w:szCs w:val="20"/>
          <w:lang w:val="fr-FR"/>
        </w:rPr>
        <w:t xml:space="preserve">3D, les simulations et les analyses intelligentes de données. Dans la réalisation, TGW mise sur l'implémentation agile, l'émulation et les contrôles de performance. Dans le domaine opérationnel, les clients bénéficient </w:t>
      </w:r>
      <w:r w:rsidR="009504E8" w:rsidRPr="00AD599E">
        <w:rPr>
          <w:rFonts w:cs="Arial"/>
          <w:bCs/>
          <w:szCs w:val="20"/>
          <w:lang w:val="fr-FR"/>
        </w:rPr>
        <w:t xml:space="preserve">entre autres </w:t>
      </w:r>
      <w:r w:rsidRPr="00AD599E">
        <w:rPr>
          <w:rFonts w:cs="Arial"/>
          <w:bCs/>
          <w:szCs w:val="20"/>
          <w:lang w:val="fr-FR"/>
        </w:rPr>
        <w:t>d</w:t>
      </w:r>
      <w:r w:rsidR="00956D11">
        <w:rPr>
          <w:rFonts w:cs="Arial"/>
          <w:bCs/>
          <w:szCs w:val="20"/>
          <w:lang w:val="fr-FR"/>
        </w:rPr>
        <w:t>’</w:t>
      </w:r>
      <w:r w:rsidRPr="00AD599E">
        <w:rPr>
          <w:rFonts w:cs="Arial"/>
          <w:bCs/>
          <w:szCs w:val="20"/>
          <w:lang w:val="fr-FR"/>
        </w:rPr>
        <w:t>environnements de test virtuels, de services à distance et de la surveillance proactive. Le jumeau numérique de « Rovolution », le robot de préparation de commandes aux nombreuses récompenses, est une représentation numérique complète et évolutive reliée à l'installation physique en temps réel.</w:t>
      </w:r>
    </w:p>
    <w:p w:rsidR="00805136" w:rsidRPr="00637EA5" w:rsidRDefault="00805136" w:rsidP="004C4ACF">
      <w:pPr>
        <w:spacing w:line="360" w:lineRule="auto"/>
        <w:ind w:left="0" w:right="1693"/>
        <w:rPr>
          <w:rFonts w:cs="Arial"/>
          <w:bCs/>
          <w:sz w:val="14"/>
          <w:szCs w:val="14"/>
          <w:lang w:val="fr-FR"/>
        </w:rPr>
      </w:pPr>
    </w:p>
    <w:p w:rsidR="00805136" w:rsidRPr="00AD599E" w:rsidRDefault="00805136" w:rsidP="004C4ACF">
      <w:pPr>
        <w:spacing w:line="360" w:lineRule="auto"/>
        <w:ind w:left="0" w:right="1693"/>
        <w:rPr>
          <w:rFonts w:cs="Arial"/>
          <w:b/>
          <w:bCs/>
          <w:szCs w:val="20"/>
          <w:lang w:val="fr-FR"/>
        </w:rPr>
      </w:pPr>
      <w:r w:rsidRPr="00AD599E">
        <w:rPr>
          <w:rFonts w:cs="Arial"/>
          <w:b/>
          <w:bCs/>
          <w:szCs w:val="20"/>
          <w:lang w:val="fr-FR"/>
        </w:rPr>
        <w:t>Tous les services d'une seule source – du logiciel aux composants mécatroniques</w:t>
      </w:r>
    </w:p>
    <w:p w:rsidR="001713BB" w:rsidRPr="00637EA5" w:rsidRDefault="001713BB" w:rsidP="004C4ACF">
      <w:pPr>
        <w:spacing w:line="360" w:lineRule="auto"/>
        <w:ind w:left="0" w:right="1693"/>
        <w:rPr>
          <w:rFonts w:cs="Arial"/>
          <w:bCs/>
          <w:sz w:val="14"/>
          <w:szCs w:val="14"/>
          <w:lang w:val="fr-FR"/>
        </w:rPr>
      </w:pPr>
    </w:p>
    <w:p w:rsidR="00A567D8" w:rsidRPr="00AD599E" w:rsidRDefault="0058409A" w:rsidP="004C4ACF">
      <w:pPr>
        <w:spacing w:line="360" w:lineRule="auto"/>
        <w:ind w:left="0" w:right="1693"/>
        <w:rPr>
          <w:rFonts w:cs="Arial"/>
          <w:bCs/>
          <w:szCs w:val="20"/>
          <w:lang w:val="fr-FR"/>
        </w:rPr>
      </w:pPr>
      <w:bookmarkStart w:id="0" w:name="_GoBack"/>
      <w:r w:rsidRPr="00AD599E">
        <w:rPr>
          <w:rFonts w:cs="Arial"/>
          <w:bCs/>
          <w:szCs w:val="20"/>
          <w:lang w:val="fr-FR"/>
        </w:rPr>
        <w:t xml:space="preserve">Les entreprises qui font confiance à TGW ont également l'avantage d'avoir un fournisseur unique. </w:t>
      </w:r>
      <w:r w:rsidR="009504E8">
        <w:rPr>
          <w:rFonts w:cs="Arial"/>
          <w:bCs/>
          <w:szCs w:val="20"/>
          <w:lang w:val="fr-FR"/>
        </w:rPr>
        <w:t>Contrairement aux</w:t>
      </w:r>
      <w:r w:rsidRPr="00AD599E">
        <w:rPr>
          <w:rFonts w:cs="Arial"/>
          <w:bCs/>
          <w:szCs w:val="20"/>
          <w:lang w:val="fr-FR"/>
        </w:rPr>
        <w:t xml:space="preserve"> fournisseurs exclusif</w:t>
      </w:r>
      <w:r w:rsidR="00AD599E">
        <w:rPr>
          <w:rFonts w:cs="Arial"/>
          <w:bCs/>
          <w:szCs w:val="20"/>
          <w:lang w:val="fr-FR"/>
        </w:rPr>
        <w:t>s</w:t>
      </w:r>
      <w:r w:rsidRPr="00AD599E">
        <w:rPr>
          <w:rFonts w:cs="Arial"/>
          <w:bCs/>
          <w:szCs w:val="20"/>
          <w:lang w:val="fr-FR"/>
        </w:rPr>
        <w:t xml:space="preserve"> de logiciels, un intégrateur système planifie et réalise des installations, produit les composants mécatroniques et se charge de la connexion logicielle complexe. </w:t>
      </w:r>
    </w:p>
    <w:p w:rsidR="00A567D8" w:rsidRPr="00637EA5" w:rsidRDefault="00A567D8" w:rsidP="004C4ACF">
      <w:pPr>
        <w:spacing w:line="360" w:lineRule="auto"/>
        <w:ind w:left="0" w:right="1693"/>
        <w:rPr>
          <w:rFonts w:cs="Arial"/>
          <w:bCs/>
          <w:sz w:val="14"/>
          <w:szCs w:val="14"/>
          <w:lang w:val="fr-FR"/>
        </w:rPr>
      </w:pPr>
    </w:p>
    <w:p w:rsidR="00805136" w:rsidRPr="00AD599E" w:rsidRDefault="005D2283" w:rsidP="006231AE">
      <w:pPr>
        <w:spacing w:line="360" w:lineRule="auto"/>
        <w:ind w:left="0" w:right="1693"/>
        <w:rPr>
          <w:rFonts w:cs="Arial"/>
          <w:bCs/>
          <w:szCs w:val="20"/>
          <w:lang w:val="fr-FR"/>
        </w:rPr>
      </w:pPr>
      <w:r w:rsidRPr="00AD599E">
        <w:rPr>
          <w:rFonts w:cs="Arial"/>
          <w:bCs/>
          <w:szCs w:val="20"/>
          <w:lang w:val="fr-FR"/>
        </w:rPr>
        <w:t>L'utilisation des technologies modernes, par exemple l'intelligence artificielle, joue un rôle important dans ce contexte. Des algorithmes auto-apprenants permettent de modéliser des scénarios futurs. « Des systèmes intralogistiques d'auto-apprentissage capables de s'optimise</w:t>
      </w:r>
      <w:r w:rsidR="00B93927">
        <w:rPr>
          <w:rFonts w:cs="Arial"/>
          <w:bCs/>
          <w:szCs w:val="20"/>
          <w:lang w:val="fr-FR"/>
        </w:rPr>
        <w:t>r</w:t>
      </w:r>
      <w:r w:rsidRPr="00AD599E">
        <w:rPr>
          <w:rFonts w:cs="Arial"/>
          <w:bCs/>
          <w:szCs w:val="20"/>
          <w:lang w:val="fr-FR"/>
        </w:rPr>
        <w:t xml:space="preserve"> tous seuls joueront un rôle important dans un avenir proche. Nos clients bénéficient </w:t>
      </w:r>
      <w:r w:rsidR="009504E8">
        <w:rPr>
          <w:rFonts w:cs="Arial"/>
          <w:bCs/>
          <w:szCs w:val="20"/>
          <w:lang w:val="fr-FR"/>
        </w:rPr>
        <w:t>grandement</w:t>
      </w:r>
      <w:r w:rsidR="009504E8" w:rsidRPr="00AD599E">
        <w:rPr>
          <w:rFonts w:cs="Arial"/>
          <w:bCs/>
          <w:szCs w:val="20"/>
          <w:lang w:val="fr-FR"/>
        </w:rPr>
        <w:t xml:space="preserve"> </w:t>
      </w:r>
      <w:r w:rsidRPr="00AD599E">
        <w:rPr>
          <w:rFonts w:cs="Arial"/>
          <w:bCs/>
          <w:szCs w:val="20"/>
          <w:lang w:val="fr-FR"/>
        </w:rPr>
        <w:t xml:space="preserve">de ces avantages », souligne Johann Steinkellner, CEO Central Europe chez TGW. </w:t>
      </w:r>
    </w:p>
    <w:bookmarkEnd w:id="0"/>
    <w:p w:rsidR="005D2283" w:rsidRDefault="005D2283" w:rsidP="003C0CE6">
      <w:pPr>
        <w:spacing w:line="360" w:lineRule="auto"/>
        <w:ind w:left="0" w:right="1693"/>
        <w:rPr>
          <w:lang w:val="fr-FR"/>
        </w:rPr>
      </w:pPr>
    </w:p>
    <w:p w:rsidR="00DA2F94" w:rsidRDefault="00DA2F94" w:rsidP="003C0CE6">
      <w:pPr>
        <w:spacing w:line="360" w:lineRule="auto"/>
        <w:ind w:left="0" w:right="1693"/>
        <w:rPr>
          <w:lang w:val="fr-FR"/>
        </w:rPr>
      </w:pPr>
      <w:hyperlink r:id="rId11" w:history="1">
        <w:r w:rsidRPr="00180D08">
          <w:rPr>
            <w:rStyle w:val="Hyperlink"/>
            <w:lang w:val="fr-FR"/>
          </w:rPr>
          <w:t>www.tgw-group.com</w:t>
        </w:r>
      </w:hyperlink>
    </w:p>
    <w:p w:rsidR="00AE6334" w:rsidRPr="00AD599E" w:rsidRDefault="00AE6334" w:rsidP="003C0CE6">
      <w:pPr>
        <w:spacing w:line="360" w:lineRule="auto"/>
        <w:ind w:left="0" w:right="1693"/>
        <w:rPr>
          <w:lang w:val="fr-FR"/>
        </w:rPr>
      </w:pPr>
    </w:p>
    <w:p w:rsidR="00BC7952" w:rsidRPr="00AD599E" w:rsidRDefault="00BC7952" w:rsidP="00BC7952">
      <w:pPr>
        <w:spacing w:line="240" w:lineRule="auto"/>
        <w:ind w:left="0" w:right="1693"/>
        <w:rPr>
          <w:rStyle w:val="Hyperlink"/>
          <w:b/>
          <w:color w:val="auto"/>
          <w:u w:val="none"/>
          <w:lang w:val="fr-FR"/>
        </w:rPr>
      </w:pPr>
      <w:r w:rsidRPr="00AD599E">
        <w:rPr>
          <w:rStyle w:val="Hyperlink"/>
          <w:b/>
          <w:color w:val="auto"/>
          <w:u w:val="none"/>
          <w:lang w:val="fr-FR"/>
        </w:rPr>
        <w:t>À propos de TGW Logistics Group :</w:t>
      </w:r>
    </w:p>
    <w:p w:rsidR="00BC7952" w:rsidRPr="00AD599E" w:rsidRDefault="00BC7952" w:rsidP="00BC7952">
      <w:pPr>
        <w:spacing w:line="240" w:lineRule="auto"/>
        <w:ind w:left="0" w:right="1693"/>
        <w:rPr>
          <w:rStyle w:val="Hyperlink"/>
          <w:color w:val="auto"/>
          <w:u w:val="none"/>
          <w:lang w:val="fr-FR"/>
        </w:rPr>
      </w:pPr>
      <w:r w:rsidRPr="00AD599E">
        <w:rPr>
          <w:rStyle w:val="Hyperlink"/>
          <w:color w:val="auto"/>
          <w:u w:val="none"/>
          <w:lang w:val="fr-FR"/>
        </w:rPr>
        <w:t>TGW Logistics Group est l'un des principaux fournisseurs de solutions intralogistiques dans le monde. Depuis plus de 50 ans, le spécialiste autrichien réalise des installations automatisées pour ses clients internationaux de A comme Adidas à Z comme Zalando. En tant qu'intégrateur de systèmes, TGW se charge de la planification, la production et la réalisation des centres logistiques complexes – des composants mécatroniques à la robotique, en passant par le pilotage et le logiciel.</w:t>
      </w:r>
    </w:p>
    <w:p w:rsidR="00BC7952" w:rsidRPr="00AD599E" w:rsidRDefault="00BC7952" w:rsidP="00BC7952">
      <w:pPr>
        <w:spacing w:line="240" w:lineRule="auto"/>
        <w:ind w:left="0" w:right="1693"/>
        <w:rPr>
          <w:rStyle w:val="Hyperlink"/>
          <w:color w:val="auto"/>
          <w:u w:val="none"/>
          <w:lang w:val="fr-FR"/>
        </w:rPr>
      </w:pPr>
    </w:p>
    <w:p w:rsidR="00BC7952" w:rsidRPr="00AD599E" w:rsidRDefault="00BC7952" w:rsidP="00BC7952">
      <w:pPr>
        <w:spacing w:line="240" w:lineRule="auto"/>
        <w:ind w:left="0" w:right="1693"/>
        <w:rPr>
          <w:rStyle w:val="Hyperlink"/>
          <w:color w:val="auto"/>
          <w:u w:val="none"/>
          <w:lang w:val="fr-FR"/>
        </w:rPr>
      </w:pPr>
      <w:r w:rsidRPr="00AD599E">
        <w:rPr>
          <w:rStyle w:val="Hyperlink"/>
          <w:color w:val="auto"/>
          <w:u w:val="none"/>
          <w:lang w:val="fr-FR"/>
        </w:rPr>
        <w:t>TGW Logistics Group a des filiales en Europe, en Chine et aux États-Unis et compte plus de 4 000 employés répartis dans le monde entier. Au cours de l'exercice 2020/2021, l'entreprise a réalisé un chiffre d'affaires total de 813 millions d'euros.</w:t>
      </w:r>
    </w:p>
    <w:p w:rsidR="00BC7952" w:rsidRPr="00AD599E" w:rsidRDefault="00BC7952" w:rsidP="00BC7952">
      <w:pPr>
        <w:spacing w:line="240" w:lineRule="auto"/>
        <w:ind w:left="0" w:right="1693"/>
        <w:rPr>
          <w:rStyle w:val="Hyperlink"/>
          <w:color w:val="auto"/>
          <w:u w:val="none"/>
          <w:lang w:val="fr-FR"/>
        </w:rPr>
      </w:pPr>
    </w:p>
    <w:p w:rsidR="00BC7952" w:rsidRPr="00AD599E" w:rsidRDefault="00BC7952" w:rsidP="00BC7952">
      <w:pPr>
        <w:spacing w:line="240" w:lineRule="auto"/>
        <w:ind w:left="0" w:right="1693"/>
        <w:rPr>
          <w:rStyle w:val="Hyperlink"/>
          <w:color w:val="auto"/>
          <w:u w:val="none"/>
          <w:lang w:val="fr-FR"/>
        </w:rPr>
      </w:pPr>
    </w:p>
    <w:p w:rsidR="00BC7952" w:rsidRPr="00AD599E" w:rsidRDefault="00BC7952" w:rsidP="00BC7952">
      <w:pPr>
        <w:spacing w:line="240" w:lineRule="auto"/>
        <w:ind w:left="0" w:right="1693"/>
        <w:rPr>
          <w:rStyle w:val="Hyperlink"/>
          <w:color w:val="auto"/>
          <w:u w:val="none"/>
          <w:lang w:val="fr-FR"/>
        </w:rPr>
      </w:pPr>
    </w:p>
    <w:p w:rsidR="00BC7952" w:rsidRPr="00AD599E" w:rsidRDefault="00BC7952" w:rsidP="00BC7952">
      <w:pPr>
        <w:spacing w:line="240" w:lineRule="auto"/>
        <w:ind w:left="0" w:right="1693"/>
        <w:rPr>
          <w:rStyle w:val="Hyperlink"/>
          <w:b/>
          <w:color w:val="auto"/>
          <w:u w:val="none"/>
          <w:lang w:val="fr-FR"/>
        </w:rPr>
      </w:pPr>
      <w:r w:rsidRPr="00AD599E">
        <w:rPr>
          <w:rStyle w:val="Hyperlink"/>
          <w:b/>
          <w:color w:val="auto"/>
          <w:u w:val="none"/>
          <w:lang w:val="fr-FR"/>
        </w:rPr>
        <w:t>Images</w:t>
      </w:r>
    </w:p>
    <w:p w:rsidR="00BC7952" w:rsidRPr="00AD599E" w:rsidRDefault="00BC7952" w:rsidP="00BC7952">
      <w:pPr>
        <w:spacing w:line="240" w:lineRule="auto"/>
        <w:ind w:left="0" w:right="1693"/>
        <w:rPr>
          <w:rStyle w:val="Hyperlink"/>
          <w:color w:val="auto"/>
          <w:u w:val="none"/>
          <w:lang w:val="fr-FR"/>
        </w:rPr>
      </w:pPr>
      <w:r w:rsidRPr="00AD599E">
        <w:rPr>
          <w:rStyle w:val="Hyperlink"/>
          <w:color w:val="auto"/>
          <w:u w:val="none"/>
          <w:lang w:val="fr-FR"/>
        </w:rPr>
        <w:t>Reproduction avec indication de la source et pour les rapports de presse qui traitent essentiellement de TGW Logistics Group GmbH sans honoraires. Pas de reproduction sans honoraires pour des fins commerciales.</w:t>
      </w:r>
    </w:p>
    <w:p w:rsidR="00BC7952" w:rsidRPr="00AD599E" w:rsidRDefault="00BC7952" w:rsidP="00BC7952">
      <w:pPr>
        <w:spacing w:line="240" w:lineRule="auto"/>
        <w:ind w:left="0" w:right="1693"/>
        <w:rPr>
          <w:rStyle w:val="Hyperlink"/>
          <w:color w:val="auto"/>
          <w:u w:val="none"/>
          <w:lang w:val="fr-FR"/>
        </w:rPr>
      </w:pPr>
    </w:p>
    <w:p w:rsidR="00BC7952" w:rsidRPr="00AD599E" w:rsidRDefault="00BC7952" w:rsidP="00BC7952">
      <w:pPr>
        <w:spacing w:line="240" w:lineRule="auto"/>
        <w:ind w:left="0" w:right="1693"/>
        <w:rPr>
          <w:rStyle w:val="Hyperlink"/>
          <w:color w:val="auto"/>
          <w:u w:val="none"/>
          <w:lang w:val="fr-FR"/>
        </w:rPr>
      </w:pPr>
    </w:p>
    <w:p w:rsidR="00BC7952" w:rsidRPr="00AD599E" w:rsidRDefault="00BC7952" w:rsidP="00BC7952">
      <w:pPr>
        <w:spacing w:line="240" w:lineRule="auto"/>
        <w:ind w:left="0" w:right="1693"/>
        <w:rPr>
          <w:rStyle w:val="Hyperlink"/>
          <w:b/>
          <w:color w:val="auto"/>
          <w:u w:val="none"/>
          <w:lang w:val="fr-FR"/>
        </w:rPr>
      </w:pPr>
      <w:r w:rsidRPr="00AD599E">
        <w:rPr>
          <w:rStyle w:val="Hyperlink"/>
          <w:b/>
          <w:color w:val="auto"/>
          <w:u w:val="none"/>
          <w:lang w:val="fr-FR"/>
        </w:rPr>
        <w:t>Contact :</w:t>
      </w:r>
    </w:p>
    <w:p w:rsidR="00BC7952" w:rsidRPr="00AD599E" w:rsidRDefault="00BC7952" w:rsidP="00BC7952">
      <w:pPr>
        <w:spacing w:line="240" w:lineRule="auto"/>
        <w:ind w:left="0" w:right="1693"/>
        <w:rPr>
          <w:rStyle w:val="Hyperlink"/>
          <w:color w:val="auto"/>
          <w:u w:val="none"/>
          <w:lang w:val="fr-FR"/>
        </w:rPr>
      </w:pPr>
      <w:r w:rsidRPr="00AD599E">
        <w:rPr>
          <w:rStyle w:val="Hyperlink"/>
          <w:color w:val="auto"/>
          <w:u w:val="none"/>
          <w:lang w:val="fr-FR"/>
        </w:rPr>
        <w:t>TGW Logistics Group GmbH</w:t>
      </w:r>
    </w:p>
    <w:p w:rsidR="00BC7952" w:rsidRPr="00AD599E" w:rsidRDefault="00BC7952" w:rsidP="00BC7952">
      <w:pPr>
        <w:spacing w:line="240" w:lineRule="auto"/>
        <w:ind w:left="0" w:right="1693"/>
        <w:rPr>
          <w:rStyle w:val="Hyperlink"/>
          <w:color w:val="auto"/>
          <w:u w:val="none"/>
          <w:lang w:val="fr-FR"/>
        </w:rPr>
      </w:pPr>
      <w:r w:rsidRPr="00AD599E">
        <w:rPr>
          <w:rStyle w:val="Hyperlink"/>
          <w:color w:val="auto"/>
          <w:u w:val="none"/>
          <w:lang w:val="fr-FR"/>
        </w:rPr>
        <w:t>A-4614 Marchtrenk, Ludwig Szinicz Straße 3</w:t>
      </w:r>
    </w:p>
    <w:p w:rsidR="00BC7952" w:rsidRPr="00AD599E" w:rsidRDefault="00BC7952" w:rsidP="00BC7952">
      <w:pPr>
        <w:spacing w:line="240" w:lineRule="auto"/>
        <w:ind w:left="0" w:right="1693"/>
        <w:rPr>
          <w:rStyle w:val="Hyperlink"/>
          <w:color w:val="auto"/>
          <w:u w:val="none"/>
          <w:lang w:val="fr-FR"/>
        </w:rPr>
      </w:pPr>
      <w:r w:rsidRPr="00AD599E">
        <w:rPr>
          <w:rStyle w:val="Hyperlink"/>
          <w:color w:val="auto"/>
          <w:u w:val="none"/>
          <w:lang w:val="fr-FR"/>
        </w:rPr>
        <w:t>T : +43.(0)50.486-0</w:t>
      </w:r>
    </w:p>
    <w:p w:rsidR="00BC7952" w:rsidRPr="00AD599E" w:rsidRDefault="00BC7952" w:rsidP="00BC7952">
      <w:pPr>
        <w:spacing w:line="240" w:lineRule="auto"/>
        <w:ind w:left="0" w:right="1693"/>
        <w:rPr>
          <w:rStyle w:val="Hyperlink"/>
          <w:color w:val="auto"/>
          <w:u w:val="none"/>
          <w:lang w:val="fr-FR"/>
        </w:rPr>
      </w:pPr>
      <w:r w:rsidRPr="00AD599E">
        <w:rPr>
          <w:rStyle w:val="Hyperlink"/>
          <w:color w:val="auto"/>
          <w:u w:val="none"/>
          <w:lang w:val="fr-FR"/>
        </w:rPr>
        <w:t>F : +43.(0)50.486-31</w:t>
      </w:r>
    </w:p>
    <w:p w:rsidR="00BC7952" w:rsidRPr="00AD599E" w:rsidRDefault="00BC7952" w:rsidP="00BC7952">
      <w:pPr>
        <w:spacing w:line="240" w:lineRule="auto"/>
        <w:ind w:left="0" w:right="1693"/>
        <w:rPr>
          <w:rStyle w:val="Hyperlink"/>
          <w:color w:val="auto"/>
          <w:u w:val="none"/>
          <w:lang w:val="fr-FR"/>
        </w:rPr>
      </w:pPr>
      <w:r w:rsidRPr="00AD599E">
        <w:rPr>
          <w:rStyle w:val="Hyperlink"/>
          <w:color w:val="auto"/>
          <w:u w:val="none"/>
          <w:lang w:val="fr-FR"/>
        </w:rPr>
        <w:t>Courriel : tgw@tgw-group.com</w:t>
      </w:r>
    </w:p>
    <w:p w:rsidR="00BC7952" w:rsidRPr="00AD599E" w:rsidRDefault="00BC7952" w:rsidP="00BC7952">
      <w:pPr>
        <w:spacing w:line="240" w:lineRule="auto"/>
        <w:ind w:left="0" w:right="1693"/>
        <w:rPr>
          <w:rStyle w:val="Hyperlink"/>
          <w:color w:val="auto"/>
          <w:u w:val="none"/>
          <w:lang w:val="fr-FR"/>
        </w:rPr>
      </w:pPr>
    </w:p>
    <w:p w:rsidR="00F92A0D" w:rsidRPr="00AD599E" w:rsidRDefault="00F92A0D" w:rsidP="00BC7952">
      <w:pPr>
        <w:spacing w:line="240" w:lineRule="auto"/>
        <w:ind w:left="0" w:right="1693"/>
        <w:rPr>
          <w:rStyle w:val="Hyperlink"/>
          <w:color w:val="auto"/>
          <w:u w:val="none"/>
          <w:lang w:val="fr-FR"/>
        </w:rPr>
      </w:pPr>
    </w:p>
    <w:p w:rsidR="00F92A0D" w:rsidRPr="00AD599E" w:rsidRDefault="00F92A0D" w:rsidP="00BC7952">
      <w:pPr>
        <w:spacing w:line="240" w:lineRule="auto"/>
        <w:ind w:left="0" w:right="1693"/>
        <w:rPr>
          <w:rStyle w:val="Hyperlink"/>
          <w:color w:val="auto"/>
          <w:u w:val="none"/>
          <w:lang w:val="fr-FR"/>
        </w:rPr>
      </w:pPr>
      <w:r w:rsidRPr="00AD599E">
        <w:rPr>
          <w:rStyle w:val="Hyperlink"/>
          <w:color w:val="auto"/>
          <w:u w:val="none"/>
          <w:lang w:val="fr-FR"/>
        </w:rPr>
        <w:t>Attaché de presse :</w:t>
      </w:r>
    </w:p>
    <w:p w:rsidR="00F92A0D" w:rsidRPr="00AD599E" w:rsidRDefault="00BC7952" w:rsidP="00BC7952">
      <w:pPr>
        <w:spacing w:line="240" w:lineRule="auto"/>
        <w:ind w:left="0" w:right="1693"/>
        <w:rPr>
          <w:rStyle w:val="Hyperlink"/>
          <w:color w:val="auto"/>
          <w:u w:val="none"/>
          <w:lang w:val="fr-FR"/>
        </w:rPr>
      </w:pPr>
      <w:r w:rsidRPr="00AD599E">
        <w:rPr>
          <w:rStyle w:val="Hyperlink"/>
          <w:color w:val="auto"/>
          <w:u w:val="none"/>
          <w:lang w:val="fr-FR"/>
        </w:rPr>
        <w:t>Alexander Tahedl</w:t>
      </w:r>
    </w:p>
    <w:p w:rsidR="00BC7952" w:rsidRPr="00AD599E" w:rsidRDefault="00BC7952" w:rsidP="00BC7952">
      <w:pPr>
        <w:spacing w:line="240" w:lineRule="auto"/>
        <w:ind w:left="0" w:right="1693"/>
        <w:rPr>
          <w:rStyle w:val="Hyperlink"/>
          <w:color w:val="auto"/>
          <w:u w:val="none"/>
          <w:lang w:val="fr-FR"/>
        </w:rPr>
      </w:pPr>
      <w:r w:rsidRPr="00AD599E">
        <w:rPr>
          <w:rStyle w:val="Hyperlink"/>
          <w:color w:val="auto"/>
          <w:u w:val="none"/>
          <w:lang w:val="fr-FR"/>
        </w:rPr>
        <w:t>Communications Specialist</w:t>
      </w:r>
    </w:p>
    <w:p w:rsidR="00BC7952" w:rsidRPr="00AD599E" w:rsidRDefault="00BC7952" w:rsidP="00BC7952">
      <w:pPr>
        <w:spacing w:line="240" w:lineRule="auto"/>
        <w:ind w:left="0" w:right="1693"/>
        <w:rPr>
          <w:rStyle w:val="Hyperlink"/>
          <w:color w:val="auto"/>
          <w:u w:val="none"/>
          <w:lang w:val="fr-FR"/>
        </w:rPr>
      </w:pPr>
      <w:r w:rsidRPr="00AD599E">
        <w:rPr>
          <w:rStyle w:val="Hyperlink"/>
          <w:color w:val="auto"/>
          <w:u w:val="none"/>
          <w:lang w:val="fr-FR"/>
        </w:rPr>
        <w:t>T : +43.(0)50.486-2267</w:t>
      </w:r>
    </w:p>
    <w:p w:rsidR="00BC7952" w:rsidRPr="00AD599E" w:rsidRDefault="00BC7952" w:rsidP="00BC7952">
      <w:pPr>
        <w:spacing w:line="240" w:lineRule="auto"/>
        <w:ind w:left="0" w:right="1693"/>
        <w:rPr>
          <w:rStyle w:val="Hyperlink"/>
          <w:color w:val="auto"/>
          <w:u w:val="none"/>
          <w:lang w:val="fr-FR"/>
        </w:rPr>
      </w:pPr>
      <w:r w:rsidRPr="00AD599E">
        <w:rPr>
          <w:rStyle w:val="Hyperlink"/>
          <w:color w:val="auto"/>
          <w:u w:val="none"/>
          <w:lang w:val="fr-FR"/>
        </w:rPr>
        <w:t>M : +43.(0)664.88459713</w:t>
      </w:r>
    </w:p>
    <w:p w:rsidR="00BC7952" w:rsidRPr="00AD599E" w:rsidRDefault="00BC7952" w:rsidP="00BC7952">
      <w:pPr>
        <w:spacing w:line="240" w:lineRule="auto"/>
        <w:ind w:left="0" w:right="1693"/>
        <w:rPr>
          <w:lang w:val="fr-FR"/>
        </w:rPr>
      </w:pPr>
      <w:r w:rsidRPr="00AD599E">
        <w:rPr>
          <w:rStyle w:val="Hyperlink"/>
          <w:color w:val="auto"/>
          <w:u w:val="none"/>
          <w:lang w:val="fr-FR"/>
        </w:rPr>
        <w:t>alexander.tahedl@tgw-group.com</w:t>
      </w:r>
    </w:p>
    <w:p w:rsidR="00BC7952" w:rsidRPr="00AD599E" w:rsidRDefault="00BC7952" w:rsidP="00BC7952">
      <w:pPr>
        <w:spacing w:line="240" w:lineRule="auto"/>
        <w:ind w:left="0" w:right="1693"/>
        <w:rPr>
          <w:rStyle w:val="Hyperlink"/>
          <w:color w:val="auto"/>
          <w:u w:val="none"/>
          <w:lang w:val="fr-FR"/>
        </w:rPr>
      </w:pPr>
    </w:p>
    <w:p w:rsidR="00F92A0D" w:rsidRPr="00AD599E" w:rsidRDefault="00F92A0D" w:rsidP="00BC7952">
      <w:pPr>
        <w:spacing w:line="240" w:lineRule="auto"/>
        <w:ind w:left="0" w:right="1693"/>
        <w:rPr>
          <w:rStyle w:val="Hyperlink"/>
          <w:color w:val="auto"/>
          <w:u w:val="none"/>
          <w:lang w:val="fr-FR"/>
        </w:rPr>
      </w:pPr>
    </w:p>
    <w:p w:rsidR="00BC7952" w:rsidRPr="00AD599E" w:rsidRDefault="00BC7952" w:rsidP="00BC7952">
      <w:pPr>
        <w:spacing w:line="240" w:lineRule="auto"/>
        <w:ind w:left="0" w:right="1693"/>
        <w:rPr>
          <w:rStyle w:val="Hyperlink"/>
          <w:color w:val="auto"/>
          <w:u w:val="none"/>
          <w:lang w:val="fr-FR"/>
        </w:rPr>
      </w:pPr>
      <w:r w:rsidRPr="00AD599E">
        <w:rPr>
          <w:rStyle w:val="Hyperlink"/>
          <w:color w:val="auto"/>
          <w:u w:val="none"/>
          <w:lang w:val="fr-FR"/>
        </w:rPr>
        <w:t>Martin Kirchmayr</w:t>
      </w:r>
    </w:p>
    <w:p w:rsidR="00BC7952" w:rsidRPr="00AD599E" w:rsidRDefault="00BC7952" w:rsidP="00BC7952">
      <w:pPr>
        <w:spacing w:line="240" w:lineRule="auto"/>
        <w:ind w:left="0" w:right="1693"/>
        <w:rPr>
          <w:rStyle w:val="Hyperlink"/>
          <w:color w:val="auto"/>
          <w:u w:val="none"/>
          <w:lang w:val="fr-FR"/>
        </w:rPr>
      </w:pPr>
      <w:r w:rsidRPr="00AD599E">
        <w:rPr>
          <w:rStyle w:val="Hyperlink"/>
          <w:color w:val="auto"/>
          <w:u w:val="none"/>
          <w:lang w:val="fr-FR"/>
        </w:rPr>
        <w:t>Director Marketing &amp; Communications</w:t>
      </w:r>
    </w:p>
    <w:p w:rsidR="00BC7952" w:rsidRPr="00AD599E" w:rsidRDefault="00BC7952" w:rsidP="00BC7952">
      <w:pPr>
        <w:spacing w:line="240" w:lineRule="auto"/>
        <w:ind w:left="0" w:right="1693"/>
        <w:rPr>
          <w:rStyle w:val="Hyperlink"/>
          <w:color w:val="auto"/>
          <w:u w:val="none"/>
          <w:lang w:val="fr-FR"/>
        </w:rPr>
      </w:pPr>
      <w:r w:rsidRPr="00AD599E">
        <w:rPr>
          <w:rStyle w:val="Hyperlink"/>
          <w:color w:val="auto"/>
          <w:u w:val="none"/>
          <w:lang w:val="fr-FR"/>
        </w:rPr>
        <w:t>T : +43.(0)50.486-1382</w:t>
      </w:r>
    </w:p>
    <w:p w:rsidR="00BC7952" w:rsidRPr="00AD599E" w:rsidRDefault="00BC7952" w:rsidP="00BC7952">
      <w:pPr>
        <w:spacing w:line="240" w:lineRule="auto"/>
        <w:ind w:left="0" w:right="1693"/>
        <w:rPr>
          <w:rStyle w:val="Hyperlink"/>
          <w:color w:val="auto"/>
          <w:u w:val="none"/>
          <w:lang w:val="fr-FR"/>
        </w:rPr>
      </w:pPr>
      <w:r w:rsidRPr="00AD599E">
        <w:rPr>
          <w:rStyle w:val="Hyperlink"/>
          <w:color w:val="auto"/>
          <w:u w:val="none"/>
          <w:lang w:val="fr-FR"/>
        </w:rPr>
        <w:t>M : +43.(0)664.8187423</w:t>
      </w:r>
    </w:p>
    <w:p w:rsidR="00BC7952" w:rsidRPr="00AD599E" w:rsidRDefault="00BC7952" w:rsidP="00BC7952">
      <w:pPr>
        <w:spacing w:line="240" w:lineRule="auto"/>
        <w:ind w:left="0" w:right="1693"/>
        <w:rPr>
          <w:rStyle w:val="Hyperlink"/>
          <w:color w:val="auto"/>
          <w:u w:val="none"/>
          <w:lang w:val="fr-FR"/>
        </w:rPr>
      </w:pPr>
      <w:r w:rsidRPr="00AD599E">
        <w:rPr>
          <w:rStyle w:val="Hyperlink"/>
          <w:color w:val="auto"/>
          <w:u w:val="none"/>
          <w:lang w:val="fr-FR"/>
        </w:rPr>
        <w:t>martin.kirchmayr@tgw-group.com</w:t>
      </w:r>
    </w:p>
    <w:p w:rsidR="00BC7952" w:rsidRPr="00AD599E" w:rsidRDefault="00BC7952" w:rsidP="00BC7952">
      <w:pPr>
        <w:spacing w:line="240" w:lineRule="auto"/>
        <w:ind w:left="0" w:right="1693"/>
        <w:rPr>
          <w:rStyle w:val="Hyperlink"/>
          <w:color w:val="auto"/>
          <w:u w:val="none"/>
          <w:lang w:val="fr-FR"/>
        </w:rPr>
      </w:pPr>
    </w:p>
    <w:p w:rsidR="00BC7952" w:rsidRPr="00AD599E" w:rsidRDefault="00BC7952" w:rsidP="00BC7952">
      <w:pPr>
        <w:spacing w:line="240" w:lineRule="auto"/>
        <w:ind w:left="0" w:right="1693"/>
        <w:rPr>
          <w:lang w:val="fr-FR"/>
        </w:rPr>
      </w:pPr>
    </w:p>
    <w:p w:rsidR="006231AE" w:rsidRPr="00AD599E" w:rsidRDefault="006231AE" w:rsidP="006231AE">
      <w:pPr>
        <w:ind w:left="0" w:right="1693"/>
        <w:rPr>
          <w:lang w:val="fr-FR"/>
        </w:rPr>
      </w:pPr>
    </w:p>
    <w:sectPr w:rsidR="006231AE" w:rsidRPr="00AD599E"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484" w:rsidRDefault="00566484" w:rsidP="00764006">
      <w:pPr>
        <w:spacing w:line="240" w:lineRule="auto"/>
      </w:pPr>
      <w:r>
        <w:separator/>
      </w:r>
    </w:p>
  </w:endnote>
  <w:endnote w:type="continuationSeparator" w:id="0">
    <w:p w:rsidR="00566484" w:rsidRDefault="0056648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rsidTr="00A345ED">
      <w:tc>
        <w:tcPr>
          <w:tcW w:w="6474" w:type="dxa"/>
        </w:tcPr>
        <w:p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B72812" w:rsidRPr="00C424EA" w:rsidRDefault="00B72812" w:rsidP="00C424EA">
          <w:pPr>
            <w:pStyle w:val="Fuzeile"/>
            <w:rPr>
              <w:sz w:val="16"/>
              <w:szCs w:val="16"/>
            </w:rPr>
          </w:pPr>
        </w:p>
      </w:tc>
      <w:tc>
        <w:tcPr>
          <w:tcW w:w="283" w:type="dxa"/>
          <w:tcBorders>
            <w:left w:val="single" w:sz="12" w:space="0" w:color="C00418" w:themeColor="accent1"/>
          </w:tcBorders>
        </w:tcPr>
        <w:p w:rsidR="00B72812" w:rsidRPr="00C424EA" w:rsidRDefault="00B72812" w:rsidP="00C424EA">
          <w:pPr>
            <w:pStyle w:val="Fuzeile"/>
            <w:rPr>
              <w:sz w:val="16"/>
              <w:szCs w:val="16"/>
            </w:rPr>
          </w:pPr>
        </w:p>
      </w:tc>
      <w:tc>
        <w:tcPr>
          <w:tcW w:w="2438" w:type="dxa"/>
          <w:vAlign w:val="center"/>
        </w:tcPr>
        <w:p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DA2F94">
            <w:rPr>
              <w:noProof/>
              <w:sz w:val="16"/>
              <w:szCs w:val="16"/>
            </w:rPr>
            <w:t>2</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DA2F94">
            <w:rPr>
              <w:noProof/>
              <w:sz w:val="16"/>
              <w:szCs w:val="16"/>
            </w:rPr>
            <w:t>3</w:t>
          </w:r>
          <w:r>
            <w:fldChar w:fldCharType="end"/>
          </w:r>
        </w:p>
      </w:tc>
    </w:tr>
  </w:tbl>
  <w:p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484" w:rsidRDefault="00566484" w:rsidP="00764006">
      <w:pPr>
        <w:spacing w:line="240" w:lineRule="auto"/>
      </w:pPr>
      <w:r>
        <w:separator/>
      </w:r>
    </w:p>
  </w:footnote>
  <w:footnote w:type="continuationSeparator" w:id="0">
    <w:p w:rsidR="00566484" w:rsidRDefault="0056648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812" w:rsidRDefault="00B72812" w:rsidP="00C54F6A">
    <w:pPr>
      <w:pStyle w:val="Dokumententitel"/>
    </w:pPr>
  </w:p>
  <w:p w:rsidR="00B72812" w:rsidRPr="00C15D91" w:rsidRDefault="00B72812" w:rsidP="00C54F6A">
    <w:pPr>
      <w:pStyle w:val="Dokumententitel"/>
    </w:pPr>
    <w:r>
      <w:drawing>
        <wp:anchor distT="0" distB="0" distL="114300" distR="114300" simplePos="0" relativeHeight="251659264" behindDoc="0" locked="0" layoutInCell="1" allowOverlap="1" wp14:anchorId="114A6267" wp14:editId="6DADB925">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0E0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58B"/>
    <w:rsid w:val="000236F9"/>
    <w:rsid w:val="00025C18"/>
    <w:rsid w:val="00025FEC"/>
    <w:rsid w:val="00026DE3"/>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0901"/>
    <w:rsid w:val="00061BDB"/>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6FF9"/>
    <w:rsid w:val="000A77BB"/>
    <w:rsid w:val="000B2B18"/>
    <w:rsid w:val="000B4185"/>
    <w:rsid w:val="000B5A93"/>
    <w:rsid w:val="000B5C66"/>
    <w:rsid w:val="000B6542"/>
    <w:rsid w:val="000B65C7"/>
    <w:rsid w:val="000B65E5"/>
    <w:rsid w:val="000B74E7"/>
    <w:rsid w:val="000B7FAB"/>
    <w:rsid w:val="000C14A0"/>
    <w:rsid w:val="000C3087"/>
    <w:rsid w:val="000C38EE"/>
    <w:rsid w:val="000C3977"/>
    <w:rsid w:val="000C3DD8"/>
    <w:rsid w:val="000C5589"/>
    <w:rsid w:val="000C581E"/>
    <w:rsid w:val="000D0567"/>
    <w:rsid w:val="000D07FD"/>
    <w:rsid w:val="000D0F32"/>
    <w:rsid w:val="000D32EB"/>
    <w:rsid w:val="000D3617"/>
    <w:rsid w:val="000D3C37"/>
    <w:rsid w:val="000D4724"/>
    <w:rsid w:val="000D5EF9"/>
    <w:rsid w:val="000E0701"/>
    <w:rsid w:val="000E1D04"/>
    <w:rsid w:val="000E20AF"/>
    <w:rsid w:val="000E2AD9"/>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83A"/>
    <w:rsid w:val="00103B57"/>
    <w:rsid w:val="00104CDF"/>
    <w:rsid w:val="00104DEA"/>
    <w:rsid w:val="001061B8"/>
    <w:rsid w:val="00106523"/>
    <w:rsid w:val="001069CF"/>
    <w:rsid w:val="001113B7"/>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3F"/>
    <w:rsid w:val="001338DB"/>
    <w:rsid w:val="00134AF1"/>
    <w:rsid w:val="001404D7"/>
    <w:rsid w:val="00141099"/>
    <w:rsid w:val="00142015"/>
    <w:rsid w:val="00142599"/>
    <w:rsid w:val="001429F4"/>
    <w:rsid w:val="00142C72"/>
    <w:rsid w:val="00142D0C"/>
    <w:rsid w:val="00144E88"/>
    <w:rsid w:val="00147C5F"/>
    <w:rsid w:val="00151FD8"/>
    <w:rsid w:val="00152760"/>
    <w:rsid w:val="00152A09"/>
    <w:rsid w:val="00153C82"/>
    <w:rsid w:val="00153D8F"/>
    <w:rsid w:val="00155AE9"/>
    <w:rsid w:val="00155DB3"/>
    <w:rsid w:val="00157367"/>
    <w:rsid w:val="00157D30"/>
    <w:rsid w:val="00162D14"/>
    <w:rsid w:val="001635F5"/>
    <w:rsid w:val="001651A2"/>
    <w:rsid w:val="00165945"/>
    <w:rsid w:val="00165988"/>
    <w:rsid w:val="00165EB0"/>
    <w:rsid w:val="001671D5"/>
    <w:rsid w:val="0016742A"/>
    <w:rsid w:val="001702C8"/>
    <w:rsid w:val="0017041B"/>
    <w:rsid w:val="00170529"/>
    <w:rsid w:val="00170957"/>
    <w:rsid w:val="00170E3F"/>
    <w:rsid w:val="001713BB"/>
    <w:rsid w:val="001744EA"/>
    <w:rsid w:val="001754C6"/>
    <w:rsid w:val="00180B8A"/>
    <w:rsid w:val="001823FD"/>
    <w:rsid w:val="00182747"/>
    <w:rsid w:val="00183067"/>
    <w:rsid w:val="001832C9"/>
    <w:rsid w:val="00184021"/>
    <w:rsid w:val="0018476A"/>
    <w:rsid w:val="00184BE9"/>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4BC4"/>
    <w:rsid w:val="00195591"/>
    <w:rsid w:val="00195BA1"/>
    <w:rsid w:val="00197269"/>
    <w:rsid w:val="001A0128"/>
    <w:rsid w:val="001A2DCB"/>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547"/>
    <w:rsid w:val="001C77BA"/>
    <w:rsid w:val="001D1169"/>
    <w:rsid w:val="001D3742"/>
    <w:rsid w:val="001D3C48"/>
    <w:rsid w:val="001D3DA5"/>
    <w:rsid w:val="001D57B5"/>
    <w:rsid w:val="001D69D1"/>
    <w:rsid w:val="001D7887"/>
    <w:rsid w:val="001D7B5D"/>
    <w:rsid w:val="001E1155"/>
    <w:rsid w:val="001E22B6"/>
    <w:rsid w:val="001E2746"/>
    <w:rsid w:val="001E28E9"/>
    <w:rsid w:val="001E2A74"/>
    <w:rsid w:val="001E34A5"/>
    <w:rsid w:val="001E6173"/>
    <w:rsid w:val="001E6404"/>
    <w:rsid w:val="001E7FE9"/>
    <w:rsid w:val="001F0657"/>
    <w:rsid w:val="001F08AF"/>
    <w:rsid w:val="001F1959"/>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82E"/>
    <w:rsid w:val="00220DA8"/>
    <w:rsid w:val="00221A42"/>
    <w:rsid w:val="00221B43"/>
    <w:rsid w:val="00222AA7"/>
    <w:rsid w:val="00223EA8"/>
    <w:rsid w:val="0022464C"/>
    <w:rsid w:val="00226B41"/>
    <w:rsid w:val="002327A2"/>
    <w:rsid w:val="00232F8E"/>
    <w:rsid w:val="00235CF7"/>
    <w:rsid w:val="0023663F"/>
    <w:rsid w:val="002413CA"/>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A00C3"/>
    <w:rsid w:val="002A1224"/>
    <w:rsid w:val="002A3009"/>
    <w:rsid w:val="002A3230"/>
    <w:rsid w:val="002A3ACB"/>
    <w:rsid w:val="002A3B95"/>
    <w:rsid w:val="002A564B"/>
    <w:rsid w:val="002A63CD"/>
    <w:rsid w:val="002A6730"/>
    <w:rsid w:val="002A6F1E"/>
    <w:rsid w:val="002A7A17"/>
    <w:rsid w:val="002A7D7D"/>
    <w:rsid w:val="002B0793"/>
    <w:rsid w:val="002B21E2"/>
    <w:rsid w:val="002B4B19"/>
    <w:rsid w:val="002C0149"/>
    <w:rsid w:val="002C0832"/>
    <w:rsid w:val="002C1269"/>
    <w:rsid w:val="002C265D"/>
    <w:rsid w:val="002C36E5"/>
    <w:rsid w:val="002C4112"/>
    <w:rsid w:val="002C652E"/>
    <w:rsid w:val="002C69C9"/>
    <w:rsid w:val="002D039B"/>
    <w:rsid w:val="002D1970"/>
    <w:rsid w:val="002D44D3"/>
    <w:rsid w:val="002D499C"/>
    <w:rsid w:val="002D6158"/>
    <w:rsid w:val="002E58ED"/>
    <w:rsid w:val="002E789B"/>
    <w:rsid w:val="002F3A9A"/>
    <w:rsid w:val="002F43AF"/>
    <w:rsid w:val="002F4DC4"/>
    <w:rsid w:val="002F5287"/>
    <w:rsid w:val="002F55CE"/>
    <w:rsid w:val="002F565F"/>
    <w:rsid w:val="002F712A"/>
    <w:rsid w:val="00300B08"/>
    <w:rsid w:val="00301779"/>
    <w:rsid w:val="0030411A"/>
    <w:rsid w:val="00305C14"/>
    <w:rsid w:val="003107A7"/>
    <w:rsid w:val="00310975"/>
    <w:rsid w:val="00311F54"/>
    <w:rsid w:val="003126CB"/>
    <w:rsid w:val="00312E2D"/>
    <w:rsid w:val="003143E2"/>
    <w:rsid w:val="00314A98"/>
    <w:rsid w:val="00315732"/>
    <w:rsid w:val="00316C9A"/>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316E"/>
    <w:rsid w:val="00345413"/>
    <w:rsid w:val="00352A60"/>
    <w:rsid w:val="00352D7B"/>
    <w:rsid w:val="003533A3"/>
    <w:rsid w:val="00353A88"/>
    <w:rsid w:val="003541AF"/>
    <w:rsid w:val="00354454"/>
    <w:rsid w:val="00354CBD"/>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87E52"/>
    <w:rsid w:val="00390644"/>
    <w:rsid w:val="0039107D"/>
    <w:rsid w:val="00392B81"/>
    <w:rsid w:val="00394360"/>
    <w:rsid w:val="0039528D"/>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3102"/>
    <w:rsid w:val="003C4E9D"/>
    <w:rsid w:val="003C543D"/>
    <w:rsid w:val="003C5D23"/>
    <w:rsid w:val="003C66B4"/>
    <w:rsid w:val="003C7889"/>
    <w:rsid w:val="003C7D5B"/>
    <w:rsid w:val="003D0607"/>
    <w:rsid w:val="003D0B8D"/>
    <w:rsid w:val="003D3FCD"/>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3E54"/>
    <w:rsid w:val="00415EE9"/>
    <w:rsid w:val="00416095"/>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2AFB"/>
    <w:rsid w:val="0043354F"/>
    <w:rsid w:val="0043387C"/>
    <w:rsid w:val="0043609D"/>
    <w:rsid w:val="00436969"/>
    <w:rsid w:val="00437BBE"/>
    <w:rsid w:val="00437C38"/>
    <w:rsid w:val="00441894"/>
    <w:rsid w:val="00441AEC"/>
    <w:rsid w:val="0044203F"/>
    <w:rsid w:val="0044393D"/>
    <w:rsid w:val="004439E0"/>
    <w:rsid w:val="00445563"/>
    <w:rsid w:val="00445CE3"/>
    <w:rsid w:val="00445F41"/>
    <w:rsid w:val="00446F4E"/>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F70"/>
    <w:rsid w:val="004713CE"/>
    <w:rsid w:val="00471C9D"/>
    <w:rsid w:val="00471E85"/>
    <w:rsid w:val="004736D0"/>
    <w:rsid w:val="00473B5A"/>
    <w:rsid w:val="004746BE"/>
    <w:rsid w:val="00475D53"/>
    <w:rsid w:val="0047613B"/>
    <w:rsid w:val="0048140A"/>
    <w:rsid w:val="004831C9"/>
    <w:rsid w:val="004832B0"/>
    <w:rsid w:val="00483405"/>
    <w:rsid w:val="0048357E"/>
    <w:rsid w:val="0048380F"/>
    <w:rsid w:val="00486900"/>
    <w:rsid w:val="004903C0"/>
    <w:rsid w:val="00490717"/>
    <w:rsid w:val="00490A26"/>
    <w:rsid w:val="00491D27"/>
    <w:rsid w:val="0049427C"/>
    <w:rsid w:val="00494BF3"/>
    <w:rsid w:val="0049726A"/>
    <w:rsid w:val="00497FF7"/>
    <w:rsid w:val="004A3FD4"/>
    <w:rsid w:val="004A46F5"/>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4ACF"/>
    <w:rsid w:val="004C4E49"/>
    <w:rsid w:val="004C518C"/>
    <w:rsid w:val="004C65A3"/>
    <w:rsid w:val="004C675F"/>
    <w:rsid w:val="004C74E5"/>
    <w:rsid w:val="004D2860"/>
    <w:rsid w:val="004D3103"/>
    <w:rsid w:val="004D3264"/>
    <w:rsid w:val="004D3481"/>
    <w:rsid w:val="004D52CF"/>
    <w:rsid w:val="004D5F4A"/>
    <w:rsid w:val="004D6591"/>
    <w:rsid w:val="004D7FC9"/>
    <w:rsid w:val="004E12DD"/>
    <w:rsid w:val="004E241D"/>
    <w:rsid w:val="004E3571"/>
    <w:rsid w:val="004E47DE"/>
    <w:rsid w:val="004E4F4C"/>
    <w:rsid w:val="004E53E3"/>
    <w:rsid w:val="004E6B8D"/>
    <w:rsid w:val="004E6F92"/>
    <w:rsid w:val="004E7AC4"/>
    <w:rsid w:val="004E7C4A"/>
    <w:rsid w:val="004F3F04"/>
    <w:rsid w:val="004F4796"/>
    <w:rsid w:val="004F4842"/>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2212"/>
    <w:rsid w:val="005331E2"/>
    <w:rsid w:val="00534D59"/>
    <w:rsid w:val="00537584"/>
    <w:rsid w:val="005401C3"/>
    <w:rsid w:val="00542857"/>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484"/>
    <w:rsid w:val="0056698F"/>
    <w:rsid w:val="00570D5B"/>
    <w:rsid w:val="00571727"/>
    <w:rsid w:val="005718BF"/>
    <w:rsid w:val="0057237B"/>
    <w:rsid w:val="00572ACA"/>
    <w:rsid w:val="005746B9"/>
    <w:rsid w:val="00574AF2"/>
    <w:rsid w:val="005764CE"/>
    <w:rsid w:val="00576AAB"/>
    <w:rsid w:val="0058049B"/>
    <w:rsid w:val="00581E8E"/>
    <w:rsid w:val="0058242A"/>
    <w:rsid w:val="00583B59"/>
    <w:rsid w:val="0058409A"/>
    <w:rsid w:val="0058443D"/>
    <w:rsid w:val="0058469D"/>
    <w:rsid w:val="00585363"/>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4AB0"/>
    <w:rsid w:val="005B50C6"/>
    <w:rsid w:val="005B5337"/>
    <w:rsid w:val="005B7FEC"/>
    <w:rsid w:val="005C124D"/>
    <w:rsid w:val="005C2AD2"/>
    <w:rsid w:val="005C3C0F"/>
    <w:rsid w:val="005C40F5"/>
    <w:rsid w:val="005C423B"/>
    <w:rsid w:val="005C52BE"/>
    <w:rsid w:val="005C636B"/>
    <w:rsid w:val="005D0C18"/>
    <w:rsid w:val="005D1282"/>
    <w:rsid w:val="005D13F3"/>
    <w:rsid w:val="005D2283"/>
    <w:rsid w:val="005D278E"/>
    <w:rsid w:val="005D2CEF"/>
    <w:rsid w:val="005D3E2A"/>
    <w:rsid w:val="005D4155"/>
    <w:rsid w:val="005D5099"/>
    <w:rsid w:val="005D56DA"/>
    <w:rsid w:val="005D5F47"/>
    <w:rsid w:val="005D5FBF"/>
    <w:rsid w:val="005D6166"/>
    <w:rsid w:val="005D71EC"/>
    <w:rsid w:val="005E2271"/>
    <w:rsid w:val="005E245A"/>
    <w:rsid w:val="005E2C94"/>
    <w:rsid w:val="005E5427"/>
    <w:rsid w:val="005E5D41"/>
    <w:rsid w:val="005E5F9E"/>
    <w:rsid w:val="005E5FE4"/>
    <w:rsid w:val="005F08FA"/>
    <w:rsid w:val="005F0A3E"/>
    <w:rsid w:val="005F0CD7"/>
    <w:rsid w:val="005F1416"/>
    <w:rsid w:val="005F1EA6"/>
    <w:rsid w:val="005F23BB"/>
    <w:rsid w:val="005F24A6"/>
    <w:rsid w:val="005F275F"/>
    <w:rsid w:val="005F278F"/>
    <w:rsid w:val="005F35FC"/>
    <w:rsid w:val="005F366F"/>
    <w:rsid w:val="005F3E99"/>
    <w:rsid w:val="005F44F1"/>
    <w:rsid w:val="005F473F"/>
    <w:rsid w:val="005F5A9E"/>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29C"/>
    <w:rsid w:val="00623474"/>
    <w:rsid w:val="0062370A"/>
    <w:rsid w:val="00623EDB"/>
    <w:rsid w:val="00623F09"/>
    <w:rsid w:val="0062546A"/>
    <w:rsid w:val="006257E4"/>
    <w:rsid w:val="00626565"/>
    <w:rsid w:val="00627228"/>
    <w:rsid w:val="006273C7"/>
    <w:rsid w:val="0063006D"/>
    <w:rsid w:val="00630AA6"/>
    <w:rsid w:val="0063198D"/>
    <w:rsid w:val="00632088"/>
    <w:rsid w:val="00632BC2"/>
    <w:rsid w:val="0063497A"/>
    <w:rsid w:val="00634E04"/>
    <w:rsid w:val="006377A9"/>
    <w:rsid w:val="00637EA5"/>
    <w:rsid w:val="006437FF"/>
    <w:rsid w:val="00643CDE"/>
    <w:rsid w:val="00644F94"/>
    <w:rsid w:val="006474AB"/>
    <w:rsid w:val="00647DAE"/>
    <w:rsid w:val="00650DF4"/>
    <w:rsid w:val="006527DF"/>
    <w:rsid w:val="00653F9B"/>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2A4A"/>
    <w:rsid w:val="00685B92"/>
    <w:rsid w:val="00686C86"/>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4762"/>
    <w:rsid w:val="006A554A"/>
    <w:rsid w:val="006A5C82"/>
    <w:rsid w:val="006A7AAB"/>
    <w:rsid w:val="006B118F"/>
    <w:rsid w:val="006B1E9A"/>
    <w:rsid w:val="006B2583"/>
    <w:rsid w:val="006B28AB"/>
    <w:rsid w:val="006B29B2"/>
    <w:rsid w:val="006B4518"/>
    <w:rsid w:val="006B4D16"/>
    <w:rsid w:val="006B4E87"/>
    <w:rsid w:val="006B69CF"/>
    <w:rsid w:val="006B7887"/>
    <w:rsid w:val="006C0B00"/>
    <w:rsid w:val="006C15F7"/>
    <w:rsid w:val="006C2268"/>
    <w:rsid w:val="006C57BA"/>
    <w:rsid w:val="006C597B"/>
    <w:rsid w:val="006C6620"/>
    <w:rsid w:val="006C69EE"/>
    <w:rsid w:val="006C6F22"/>
    <w:rsid w:val="006C776C"/>
    <w:rsid w:val="006C79BB"/>
    <w:rsid w:val="006C7DFF"/>
    <w:rsid w:val="006D0708"/>
    <w:rsid w:val="006D1655"/>
    <w:rsid w:val="006D1804"/>
    <w:rsid w:val="006D240C"/>
    <w:rsid w:val="006D425E"/>
    <w:rsid w:val="006D48A6"/>
    <w:rsid w:val="006D57D8"/>
    <w:rsid w:val="006D5C2C"/>
    <w:rsid w:val="006D6390"/>
    <w:rsid w:val="006D7ABD"/>
    <w:rsid w:val="006E0235"/>
    <w:rsid w:val="006E10F6"/>
    <w:rsid w:val="006E1E19"/>
    <w:rsid w:val="006E24DB"/>
    <w:rsid w:val="006E2767"/>
    <w:rsid w:val="006E30D5"/>
    <w:rsid w:val="006E35F2"/>
    <w:rsid w:val="006E373B"/>
    <w:rsid w:val="006E4391"/>
    <w:rsid w:val="006E4D4D"/>
    <w:rsid w:val="006E6264"/>
    <w:rsid w:val="006F0740"/>
    <w:rsid w:val="006F25CF"/>
    <w:rsid w:val="006F26BE"/>
    <w:rsid w:val="006F35E4"/>
    <w:rsid w:val="006F4261"/>
    <w:rsid w:val="006F4F34"/>
    <w:rsid w:val="006F6E1B"/>
    <w:rsid w:val="007001D0"/>
    <w:rsid w:val="007003DA"/>
    <w:rsid w:val="00701012"/>
    <w:rsid w:val="007013F6"/>
    <w:rsid w:val="0070400C"/>
    <w:rsid w:val="00704319"/>
    <w:rsid w:val="00704BFD"/>
    <w:rsid w:val="0070509E"/>
    <w:rsid w:val="007050C2"/>
    <w:rsid w:val="007058A0"/>
    <w:rsid w:val="00705CAC"/>
    <w:rsid w:val="0070626C"/>
    <w:rsid w:val="00706C09"/>
    <w:rsid w:val="007104F7"/>
    <w:rsid w:val="0071184A"/>
    <w:rsid w:val="00712E6D"/>
    <w:rsid w:val="007134AA"/>
    <w:rsid w:val="00713C9F"/>
    <w:rsid w:val="007155E9"/>
    <w:rsid w:val="007158C3"/>
    <w:rsid w:val="007159BA"/>
    <w:rsid w:val="0071674B"/>
    <w:rsid w:val="00720B5D"/>
    <w:rsid w:val="0072143A"/>
    <w:rsid w:val="00722C1F"/>
    <w:rsid w:val="007235E2"/>
    <w:rsid w:val="0072360D"/>
    <w:rsid w:val="00725ABE"/>
    <w:rsid w:val="00726174"/>
    <w:rsid w:val="00727ADF"/>
    <w:rsid w:val="007303A5"/>
    <w:rsid w:val="00730938"/>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70DD"/>
    <w:rsid w:val="0075756E"/>
    <w:rsid w:val="007576F8"/>
    <w:rsid w:val="0076086C"/>
    <w:rsid w:val="007613E9"/>
    <w:rsid w:val="00764006"/>
    <w:rsid w:val="00764B56"/>
    <w:rsid w:val="00765B4B"/>
    <w:rsid w:val="007663DF"/>
    <w:rsid w:val="007674EB"/>
    <w:rsid w:val="00767D6D"/>
    <w:rsid w:val="007729BE"/>
    <w:rsid w:val="00772BDC"/>
    <w:rsid w:val="00772FEA"/>
    <w:rsid w:val="007744C2"/>
    <w:rsid w:val="00775A54"/>
    <w:rsid w:val="00775B91"/>
    <w:rsid w:val="00776267"/>
    <w:rsid w:val="007771C5"/>
    <w:rsid w:val="00780173"/>
    <w:rsid w:val="007839B3"/>
    <w:rsid w:val="007870FB"/>
    <w:rsid w:val="00787E86"/>
    <w:rsid w:val="007922BE"/>
    <w:rsid w:val="007927AE"/>
    <w:rsid w:val="00794459"/>
    <w:rsid w:val="00796145"/>
    <w:rsid w:val="007963CB"/>
    <w:rsid w:val="007963FC"/>
    <w:rsid w:val="0079643E"/>
    <w:rsid w:val="00796F78"/>
    <w:rsid w:val="00797E30"/>
    <w:rsid w:val="00797F3B"/>
    <w:rsid w:val="007A0463"/>
    <w:rsid w:val="007A0C76"/>
    <w:rsid w:val="007A3A1F"/>
    <w:rsid w:val="007A3E95"/>
    <w:rsid w:val="007A4AEF"/>
    <w:rsid w:val="007A51FF"/>
    <w:rsid w:val="007A54A1"/>
    <w:rsid w:val="007A5FAD"/>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1CEE"/>
    <w:rsid w:val="007F2311"/>
    <w:rsid w:val="007F295E"/>
    <w:rsid w:val="007F3054"/>
    <w:rsid w:val="007F34B1"/>
    <w:rsid w:val="007F4E5E"/>
    <w:rsid w:val="007F4F96"/>
    <w:rsid w:val="007F5E8F"/>
    <w:rsid w:val="007F6A11"/>
    <w:rsid w:val="007F6B43"/>
    <w:rsid w:val="007F6EE4"/>
    <w:rsid w:val="007F7A53"/>
    <w:rsid w:val="007F7B9D"/>
    <w:rsid w:val="008009D8"/>
    <w:rsid w:val="00802C56"/>
    <w:rsid w:val="00805136"/>
    <w:rsid w:val="00805172"/>
    <w:rsid w:val="00805546"/>
    <w:rsid w:val="00806BE4"/>
    <w:rsid w:val="00806F99"/>
    <w:rsid w:val="00807724"/>
    <w:rsid w:val="00810B98"/>
    <w:rsid w:val="00812493"/>
    <w:rsid w:val="00812567"/>
    <w:rsid w:val="00812AA2"/>
    <w:rsid w:val="00812E4D"/>
    <w:rsid w:val="00814130"/>
    <w:rsid w:val="008156F3"/>
    <w:rsid w:val="0081610E"/>
    <w:rsid w:val="00816372"/>
    <w:rsid w:val="00816A51"/>
    <w:rsid w:val="00816E56"/>
    <w:rsid w:val="00820146"/>
    <w:rsid w:val="008212BD"/>
    <w:rsid w:val="0082145B"/>
    <w:rsid w:val="00821A26"/>
    <w:rsid w:val="00821F27"/>
    <w:rsid w:val="0082248B"/>
    <w:rsid w:val="00822882"/>
    <w:rsid w:val="00823625"/>
    <w:rsid w:val="00825383"/>
    <w:rsid w:val="008268AB"/>
    <w:rsid w:val="0082729D"/>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7CB"/>
    <w:rsid w:val="008559DC"/>
    <w:rsid w:val="00855A02"/>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3C4"/>
    <w:rsid w:val="00894DA5"/>
    <w:rsid w:val="00896E3C"/>
    <w:rsid w:val="00896FDB"/>
    <w:rsid w:val="00897119"/>
    <w:rsid w:val="008A27C2"/>
    <w:rsid w:val="008A5DAA"/>
    <w:rsid w:val="008A6166"/>
    <w:rsid w:val="008A6DE7"/>
    <w:rsid w:val="008A7772"/>
    <w:rsid w:val="008A7D50"/>
    <w:rsid w:val="008B0223"/>
    <w:rsid w:val="008B0FC3"/>
    <w:rsid w:val="008B22EE"/>
    <w:rsid w:val="008B465D"/>
    <w:rsid w:val="008B6062"/>
    <w:rsid w:val="008B6858"/>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3DF9"/>
    <w:rsid w:val="008D4938"/>
    <w:rsid w:val="008D54BE"/>
    <w:rsid w:val="008D565D"/>
    <w:rsid w:val="008D5D3E"/>
    <w:rsid w:val="008D5D71"/>
    <w:rsid w:val="008D5F50"/>
    <w:rsid w:val="008D6535"/>
    <w:rsid w:val="008D6A9B"/>
    <w:rsid w:val="008D7250"/>
    <w:rsid w:val="008D7C58"/>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3084"/>
    <w:rsid w:val="00913A82"/>
    <w:rsid w:val="00914596"/>
    <w:rsid w:val="00915902"/>
    <w:rsid w:val="00916714"/>
    <w:rsid w:val="00917115"/>
    <w:rsid w:val="00917CF1"/>
    <w:rsid w:val="00920D0B"/>
    <w:rsid w:val="009214E5"/>
    <w:rsid w:val="00922878"/>
    <w:rsid w:val="00924271"/>
    <w:rsid w:val="009242D9"/>
    <w:rsid w:val="0092444F"/>
    <w:rsid w:val="009248C3"/>
    <w:rsid w:val="009275F8"/>
    <w:rsid w:val="009321FE"/>
    <w:rsid w:val="00934279"/>
    <w:rsid w:val="00942462"/>
    <w:rsid w:val="009428A3"/>
    <w:rsid w:val="00942EDF"/>
    <w:rsid w:val="009440B4"/>
    <w:rsid w:val="0094458E"/>
    <w:rsid w:val="00946640"/>
    <w:rsid w:val="009504E8"/>
    <w:rsid w:val="009560B9"/>
    <w:rsid w:val="00956D11"/>
    <w:rsid w:val="00956F14"/>
    <w:rsid w:val="009572CC"/>
    <w:rsid w:val="009600F6"/>
    <w:rsid w:val="00960EC7"/>
    <w:rsid w:val="00963BEA"/>
    <w:rsid w:val="0096506B"/>
    <w:rsid w:val="00965E18"/>
    <w:rsid w:val="00966694"/>
    <w:rsid w:val="00966AAB"/>
    <w:rsid w:val="00966D14"/>
    <w:rsid w:val="00967ED4"/>
    <w:rsid w:val="00970363"/>
    <w:rsid w:val="00970B2A"/>
    <w:rsid w:val="009714B3"/>
    <w:rsid w:val="00972CF6"/>
    <w:rsid w:val="00973964"/>
    <w:rsid w:val="00974C9E"/>
    <w:rsid w:val="00975DEA"/>
    <w:rsid w:val="009767FB"/>
    <w:rsid w:val="009768AC"/>
    <w:rsid w:val="009768E6"/>
    <w:rsid w:val="00976D33"/>
    <w:rsid w:val="00981E8E"/>
    <w:rsid w:val="00981F5D"/>
    <w:rsid w:val="00983FB8"/>
    <w:rsid w:val="009843FC"/>
    <w:rsid w:val="009849E9"/>
    <w:rsid w:val="00986D52"/>
    <w:rsid w:val="0099164D"/>
    <w:rsid w:val="00991FF1"/>
    <w:rsid w:val="0099272E"/>
    <w:rsid w:val="0099706A"/>
    <w:rsid w:val="00997819"/>
    <w:rsid w:val="00997C23"/>
    <w:rsid w:val="009A01E3"/>
    <w:rsid w:val="009A206D"/>
    <w:rsid w:val="009A2357"/>
    <w:rsid w:val="009A5277"/>
    <w:rsid w:val="009A61A0"/>
    <w:rsid w:val="009A7E34"/>
    <w:rsid w:val="009B0962"/>
    <w:rsid w:val="009B2022"/>
    <w:rsid w:val="009B24D5"/>
    <w:rsid w:val="009B268D"/>
    <w:rsid w:val="009B3FC5"/>
    <w:rsid w:val="009B45D5"/>
    <w:rsid w:val="009B6420"/>
    <w:rsid w:val="009B6DA3"/>
    <w:rsid w:val="009B7543"/>
    <w:rsid w:val="009B7F76"/>
    <w:rsid w:val="009C0293"/>
    <w:rsid w:val="009C0744"/>
    <w:rsid w:val="009C0828"/>
    <w:rsid w:val="009C58BC"/>
    <w:rsid w:val="009C72A8"/>
    <w:rsid w:val="009D0564"/>
    <w:rsid w:val="009D1BC4"/>
    <w:rsid w:val="009D3358"/>
    <w:rsid w:val="009D40EE"/>
    <w:rsid w:val="009D4476"/>
    <w:rsid w:val="009D4BD0"/>
    <w:rsid w:val="009D5224"/>
    <w:rsid w:val="009D7D6D"/>
    <w:rsid w:val="009E1908"/>
    <w:rsid w:val="009E252D"/>
    <w:rsid w:val="009E2728"/>
    <w:rsid w:val="009E2B08"/>
    <w:rsid w:val="009E4C9B"/>
    <w:rsid w:val="009E79F0"/>
    <w:rsid w:val="009F04AD"/>
    <w:rsid w:val="009F1969"/>
    <w:rsid w:val="009F287A"/>
    <w:rsid w:val="009F7A1B"/>
    <w:rsid w:val="009F7A83"/>
    <w:rsid w:val="00A00CCD"/>
    <w:rsid w:val="00A01046"/>
    <w:rsid w:val="00A018E2"/>
    <w:rsid w:val="00A01BF4"/>
    <w:rsid w:val="00A02064"/>
    <w:rsid w:val="00A02283"/>
    <w:rsid w:val="00A028A5"/>
    <w:rsid w:val="00A035F1"/>
    <w:rsid w:val="00A03961"/>
    <w:rsid w:val="00A055B8"/>
    <w:rsid w:val="00A056E3"/>
    <w:rsid w:val="00A06684"/>
    <w:rsid w:val="00A06A26"/>
    <w:rsid w:val="00A06CAC"/>
    <w:rsid w:val="00A06F41"/>
    <w:rsid w:val="00A06F46"/>
    <w:rsid w:val="00A201C8"/>
    <w:rsid w:val="00A22863"/>
    <w:rsid w:val="00A22B75"/>
    <w:rsid w:val="00A2351E"/>
    <w:rsid w:val="00A2371E"/>
    <w:rsid w:val="00A24347"/>
    <w:rsid w:val="00A25AFA"/>
    <w:rsid w:val="00A26CBA"/>
    <w:rsid w:val="00A26E3F"/>
    <w:rsid w:val="00A31862"/>
    <w:rsid w:val="00A31869"/>
    <w:rsid w:val="00A33947"/>
    <w:rsid w:val="00A34171"/>
    <w:rsid w:val="00A345ED"/>
    <w:rsid w:val="00A353E9"/>
    <w:rsid w:val="00A35831"/>
    <w:rsid w:val="00A41819"/>
    <w:rsid w:val="00A41B0C"/>
    <w:rsid w:val="00A43F44"/>
    <w:rsid w:val="00A45876"/>
    <w:rsid w:val="00A462E1"/>
    <w:rsid w:val="00A471EA"/>
    <w:rsid w:val="00A47D95"/>
    <w:rsid w:val="00A47E78"/>
    <w:rsid w:val="00A47EE4"/>
    <w:rsid w:val="00A50A2E"/>
    <w:rsid w:val="00A510C0"/>
    <w:rsid w:val="00A51AB9"/>
    <w:rsid w:val="00A5363C"/>
    <w:rsid w:val="00A53974"/>
    <w:rsid w:val="00A54AF7"/>
    <w:rsid w:val="00A563F6"/>
    <w:rsid w:val="00A567D8"/>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5D83"/>
    <w:rsid w:val="00A8601C"/>
    <w:rsid w:val="00A86616"/>
    <w:rsid w:val="00A874D1"/>
    <w:rsid w:val="00A875FA"/>
    <w:rsid w:val="00A91155"/>
    <w:rsid w:val="00A92C6B"/>
    <w:rsid w:val="00A93FD0"/>
    <w:rsid w:val="00A95202"/>
    <w:rsid w:val="00A953DD"/>
    <w:rsid w:val="00A96A83"/>
    <w:rsid w:val="00A96FA4"/>
    <w:rsid w:val="00A97BFD"/>
    <w:rsid w:val="00AA0016"/>
    <w:rsid w:val="00AA055D"/>
    <w:rsid w:val="00AA3331"/>
    <w:rsid w:val="00AA3942"/>
    <w:rsid w:val="00AA52E5"/>
    <w:rsid w:val="00AA5911"/>
    <w:rsid w:val="00AA7624"/>
    <w:rsid w:val="00AB19F8"/>
    <w:rsid w:val="00AB2298"/>
    <w:rsid w:val="00AB2841"/>
    <w:rsid w:val="00AB2EE2"/>
    <w:rsid w:val="00AB3FC4"/>
    <w:rsid w:val="00AB4626"/>
    <w:rsid w:val="00AC23B9"/>
    <w:rsid w:val="00AC25B4"/>
    <w:rsid w:val="00AC49AD"/>
    <w:rsid w:val="00AC55E3"/>
    <w:rsid w:val="00AC659A"/>
    <w:rsid w:val="00AD0287"/>
    <w:rsid w:val="00AD14B2"/>
    <w:rsid w:val="00AD3796"/>
    <w:rsid w:val="00AD3C4D"/>
    <w:rsid w:val="00AD4207"/>
    <w:rsid w:val="00AD599E"/>
    <w:rsid w:val="00AE0990"/>
    <w:rsid w:val="00AE12FE"/>
    <w:rsid w:val="00AE188F"/>
    <w:rsid w:val="00AE1A2E"/>
    <w:rsid w:val="00AE2387"/>
    <w:rsid w:val="00AE2EC3"/>
    <w:rsid w:val="00AE4C42"/>
    <w:rsid w:val="00AE52AF"/>
    <w:rsid w:val="00AE53DA"/>
    <w:rsid w:val="00AE6334"/>
    <w:rsid w:val="00AE692E"/>
    <w:rsid w:val="00AE6BDB"/>
    <w:rsid w:val="00AF060B"/>
    <w:rsid w:val="00AF190F"/>
    <w:rsid w:val="00AF2210"/>
    <w:rsid w:val="00AF330A"/>
    <w:rsid w:val="00AF3F9D"/>
    <w:rsid w:val="00AF74AB"/>
    <w:rsid w:val="00AF7CB1"/>
    <w:rsid w:val="00B00B2C"/>
    <w:rsid w:val="00B02F51"/>
    <w:rsid w:val="00B0311C"/>
    <w:rsid w:val="00B03296"/>
    <w:rsid w:val="00B03B65"/>
    <w:rsid w:val="00B056AC"/>
    <w:rsid w:val="00B05D38"/>
    <w:rsid w:val="00B06010"/>
    <w:rsid w:val="00B0715C"/>
    <w:rsid w:val="00B0741F"/>
    <w:rsid w:val="00B07ECB"/>
    <w:rsid w:val="00B10CF5"/>
    <w:rsid w:val="00B11AE4"/>
    <w:rsid w:val="00B1229D"/>
    <w:rsid w:val="00B13945"/>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5D03"/>
    <w:rsid w:val="00B3639D"/>
    <w:rsid w:val="00B36B49"/>
    <w:rsid w:val="00B41D07"/>
    <w:rsid w:val="00B430F7"/>
    <w:rsid w:val="00B43110"/>
    <w:rsid w:val="00B4317D"/>
    <w:rsid w:val="00B436A2"/>
    <w:rsid w:val="00B43B92"/>
    <w:rsid w:val="00B4502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393F"/>
    <w:rsid w:val="00B64272"/>
    <w:rsid w:val="00B64531"/>
    <w:rsid w:val="00B645B5"/>
    <w:rsid w:val="00B64BF5"/>
    <w:rsid w:val="00B65ABB"/>
    <w:rsid w:val="00B6604B"/>
    <w:rsid w:val="00B72812"/>
    <w:rsid w:val="00B72BDD"/>
    <w:rsid w:val="00B73A94"/>
    <w:rsid w:val="00B742B0"/>
    <w:rsid w:val="00B74A52"/>
    <w:rsid w:val="00B74AE4"/>
    <w:rsid w:val="00B74D4F"/>
    <w:rsid w:val="00B7544D"/>
    <w:rsid w:val="00B77485"/>
    <w:rsid w:val="00B7787C"/>
    <w:rsid w:val="00B8155C"/>
    <w:rsid w:val="00B83532"/>
    <w:rsid w:val="00B85C81"/>
    <w:rsid w:val="00B86319"/>
    <w:rsid w:val="00B86634"/>
    <w:rsid w:val="00B86D50"/>
    <w:rsid w:val="00B9162E"/>
    <w:rsid w:val="00B918C6"/>
    <w:rsid w:val="00B91B2F"/>
    <w:rsid w:val="00B930CD"/>
    <w:rsid w:val="00B932A7"/>
    <w:rsid w:val="00B935AF"/>
    <w:rsid w:val="00B93927"/>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2F09"/>
    <w:rsid w:val="00BC5376"/>
    <w:rsid w:val="00BC67B9"/>
    <w:rsid w:val="00BC7952"/>
    <w:rsid w:val="00BD089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21D7"/>
    <w:rsid w:val="00C06703"/>
    <w:rsid w:val="00C07327"/>
    <w:rsid w:val="00C07CD8"/>
    <w:rsid w:val="00C1210B"/>
    <w:rsid w:val="00C12254"/>
    <w:rsid w:val="00C1252C"/>
    <w:rsid w:val="00C12769"/>
    <w:rsid w:val="00C13257"/>
    <w:rsid w:val="00C145E4"/>
    <w:rsid w:val="00C14A8B"/>
    <w:rsid w:val="00C14BFB"/>
    <w:rsid w:val="00C167D5"/>
    <w:rsid w:val="00C16A60"/>
    <w:rsid w:val="00C17444"/>
    <w:rsid w:val="00C17586"/>
    <w:rsid w:val="00C175D3"/>
    <w:rsid w:val="00C1794A"/>
    <w:rsid w:val="00C20EF3"/>
    <w:rsid w:val="00C210F3"/>
    <w:rsid w:val="00C22048"/>
    <w:rsid w:val="00C22070"/>
    <w:rsid w:val="00C22097"/>
    <w:rsid w:val="00C22962"/>
    <w:rsid w:val="00C22BAC"/>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2B3C"/>
    <w:rsid w:val="00C4399A"/>
    <w:rsid w:val="00C442BE"/>
    <w:rsid w:val="00C45D7F"/>
    <w:rsid w:val="00C45E2B"/>
    <w:rsid w:val="00C5099C"/>
    <w:rsid w:val="00C5167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F21"/>
    <w:rsid w:val="00C92AE1"/>
    <w:rsid w:val="00C95624"/>
    <w:rsid w:val="00C95B42"/>
    <w:rsid w:val="00C96C52"/>
    <w:rsid w:val="00CA0164"/>
    <w:rsid w:val="00CA2014"/>
    <w:rsid w:val="00CA32AE"/>
    <w:rsid w:val="00CA3F12"/>
    <w:rsid w:val="00CA4BC8"/>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129"/>
    <w:rsid w:val="00CD4586"/>
    <w:rsid w:val="00CD6174"/>
    <w:rsid w:val="00CD6F45"/>
    <w:rsid w:val="00CE3BCE"/>
    <w:rsid w:val="00CE3E22"/>
    <w:rsid w:val="00CE5C9C"/>
    <w:rsid w:val="00CE6707"/>
    <w:rsid w:val="00CF0015"/>
    <w:rsid w:val="00CF0AD2"/>
    <w:rsid w:val="00CF2559"/>
    <w:rsid w:val="00CF2A64"/>
    <w:rsid w:val="00CF2B23"/>
    <w:rsid w:val="00CF30C0"/>
    <w:rsid w:val="00CF386D"/>
    <w:rsid w:val="00CF5748"/>
    <w:rsid w:val="00CF6255"/>
    <w:rsid w:val="00CF7A4C"/>
    <w:rsid w:val="00CF7C9A"/>
    <w:rsid w:val="00D00D4A"/>
    <w:rsid w:val="00D01324"/>
    <w:rsid w:val="00D01632"/>
    <w:rsid w:val="00D024D9"/>
    <w:rsid w:val="00D0311C"/>
    <w:rsid w:val="00D045E4"/>
    <w:rsid w:val="00D04F27"/>
    <w:rsid w:val="00D0585C"/>
    <w:rsid w:val="00D06137"/>
    <w:rsid w:val="00D06C08"/>
    <w:rsid w:val="00D1043D"/>
    <w:rsid w:val="00D10B90"/>
    <w:rsid w:val="00D119C3"/>
    <w:rsid w:val="00D12F9E"/>
    <w:rsid w:val="00D16610"/>
    <w:rsid w:val="00D17062"/>
    <w:rsid w:val="00D20C3F"/>
    <w:rsid w:val="00D21BE3"/>
    <w:rsid w:val="00D21DC4"/>
    <w:rsid w:val="00D22B90"/>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94E"/>
    <w:rsid w:val="00D46840"/>
    <w:rsid w:val="00D47DF3"/>
    <w:rsid w:val="00D47F2E"/>
    <w:rsid w:val="00D50250"/>
    <w:rsid w:val="00D5066A"/>
    <w:rsid w:val="00D508D7"/>
    <w:rsid w:val="00D5340E"/>
    <w:rsid w:val="00D554C1"/>
    <w:rsid w:val="00D5569A"/>
    <w:rsid w:val="00D55EED"/>
    <w:rsid w:val="00D57116"/>
    <w:rsid w:val="00D575CA"/>
    <w:rsid w:val="00D60658"/>
    <w:rsid w:val="00D60933"/>
    <w:rsid w:val="00D61BA8"/>
    <w:rsid w:val="00D63C1E"/>
    <w:rsid w:val="00D64AB3"/>
    <w:rsid w:val="00D65324"/>
    <w:rsid w:val="00D65CBF"/>
    <w:rsid w:val="00D66A7D"/>
    <w:rsid w:val="00D66FB8"/>
    <w:rsid w:val="00D67FCF"/>
    <w:rsid w:val="00D713C3"/>
    <w:rsid w:val="00D71E67"/>
    <w:rsid w:val="00D72569"/>
    <w:rsid w:val="00D740F6"/>
    <w:rsid w:val="00D745F5"/>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575"/>
    <w:rsid w:val="00D97889"/>
    <w:rsid w:val="00D9788A"/>
    <w:rsid w:val="00D97AD8"/>
    <w:rsid w:val="00D97FED"/>
    <w:rsid w:val="00DA12FF"/>
    <w:rsid w:val="00DA2329"/>
    <w:rsid w:val="00DA2628"/>
    <w:rsid w:val="00DA2D5A"/>
    <w:rsid w:val="00DA2DD2"/>
    <w:rsid w:val="00DA2F82"/>
    <w:rsid w:val="00DA2F94"/>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440"/>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2DC8"/>
    <w:rsid w:val="00E24CFB"/>
    <w:rsid w:val="00E25295"/>
    <w:rsid w:val="00E26207"/>
    <w:rsid w:val="00E2631D"/>
    <w:rsid w:val="00E265EE"/>
    <w:rsid w:val="00E26E2E"/>
    <w:rsid w:val="00E30496"/>
    <w:rsid w:val="00E325B6"/>
    <w:rsid w:val="00E33AA2"/>
    <w:rsid w:val="00E341C7"/>
    <w:rsid w:val="00E3431A"/>
    <w:rsid w:val="00E34921"/>
    <w:rsid w:val="00E35F49"/>
    <w:rsid w:val="00E363E6"/>
    <w:rsid w:val="00E36810"/>
    <w:rsid w:val="00E37CCD"/>
    <w:rsid w:val="00E37CD1"/>
    <w:rsid w:val="00E4058E"/>
    <w:rsid w:val="00E4069D"/>
    <w:rsid w:val="00E42340"/>
    <w:rsid w:val="00E429EE"/>
    <w:rsid w:val="00E433D4"/>
    <w:rsid w:val="00E4392A"/>
    <w:rsid w:val="00E44BB2"/>
    <w:rsid w:val="00E44BB9"/>
    <w:rsid w:val="00E45FEF"/>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4E1B"/>
    <w:rsid w:val="00E95F6D"/>
    <w:rsid w:val="00E96984"/>
    <w:rsid w:val="00E96AF7"/>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18C3"/>
    <w:rsid w:val="00EC2076"/>
    <w:rsid w:val="00EC32B9"/>
    <w:rsid w:val="00EC5298"/>
    <w:rsid w:val="00EC68BB"/>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49DA"/>
    <w:rsid w:val="00F14B50"/>
    <w:rsid w:val="00F158F4"/>
    <w:rsid w:val="00F16A94"/>
    <w:rsid w:val="00F1700F"/>
    <w:rsid w:val="00F174AB"/>
    <w:rsid w:val="00F2199B"/>
    <w:rsid w:val="00F23093"/>
    <w:rsid w:val="00F236EF"/>
    <w:rsid w:val="00F25565"/>
    <w:rsid w:val="00F25B47"/>
    <w:rsid w:val="00F27557"/>
    <w:rsid w:val="00F30444"/>
    <w:rsid w:val="00F31B92"/>
    <w:rsid w:val="00F31E9B"/>
    <w:rsid w:val="00F3347D"/>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615F"/>
    <w:rsid w:val="00FB76E9"/>
    <w:rsid w:val="00FC12B9"/>
    <w:rsid w:val="00FC1FAB"/>
    <w:rsid w:val="00FC1FAC"/>
    <w:rsid w:val="00FC2065"/>
    <w:rsid w:val="00FC2498"/>
    <w:rsid w:val="00FC6563"/>
    <w:rsid w:val="00FC726E"/>
    <w:rsid w:val="00FD002F"/>
    <w:rsid w:val="00FD06FE"/>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BF6B2"/>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UnresolvedMention">
    <w:name w:val="Unresolved Mention"/>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DE58-811E-4847-BEE9-A1BADC88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73AE8-6447-4776-9129-2576FA2D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804</Characters>
  <Application>Microsoft Office Word</Application>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ogiMAT 2022 : TGW présente de nouveaux services numériques</vt:lpstr>
      <vt:lpstr>LogiMAT 2022: TGW präsentiert neue digitale Services</vt:lpstr>
    </vt:vector>
  </TitlesOfParts>
  <Company>Klug</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MAT 2022 : TGW présente de nouveaux services numériques</dc:title>
  <dc:subject/>
  <dc:creator>Tahedl Alexander</dc:creator>
  <cp:keywords>LogiMAT 2022 : TGW présente de nouveaux services numériques</cp:keywords>
  <dc:description/>
  <cp:lastModifiedBy>Tahedl Alexander</cp:lastModifiedBy>
  <cp:revision>3</cp:revision>
  <cp:lastPrinted>2022-02-02T15:07:00Z</cp:lastPrinted>
  <dcterms:created xsi:type="dcterms:W3CDTF">2022-02-21T09:29:00Z</dcterms:created>
  <dcterms:modified xsi:type="dcterms:W3CDTF">2022-02-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